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F4" w:rsidRPr="00924DB8" w:rsidRDefault="00AF1FF4" w:rsidP="00924DB8">
      <w:pPr>
        <w:pStyle w:val="Ttulo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924DB8">
        <w:rPr>
          <w:rFonts w:ascii="ITC Avant Garde" w:eastAsiaTheme="minorHAnsi" w:hAnsi="ITC Avant Garde" w:cs="Tahoma"/>
          <w:b/>
          <w:bCs/>
          <w:color w:val="000000" w:themeColor="text1"/>
          <w:sz w:val="22"/>
          <w:szCs w:val="22"/>
        </w:rPr>
        <w:t>ANEXO</w:t>
      </w:r>
      <w:r w:rsidRPr="00924DB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1</w:t>
      </w:r>
    </w:p>
    <w:p w:rsidR="00AF1FF4" w:rsidRPr="00A33267" w:rsidRDefault="00AF1FF4" w:rsidP="006B64FF">
      <w:pPr>
        <w:pStyle w:val="Texto"/>
        <w:spacing w:line="242" w:lineRule="exact"/>
        <w:ind w:firstLine="0"/>
        <w:rPr>
          <w:rFonts w:ascii="ITC Avant Garde" w:hAnsi="ITC Avant Garde"/>
        </w:rPr>
      </w:pPr>
    </w:p>
    <w:p w:rsidR="00AF1FF4" w:rsidRDefault="00AF1FF4" w:rsidP="006B64FF">
      <w:pPr>
        <w:pStyle w:val="Textoindependiente"/>
        <w:jc w:val="center"/>
        <w:rPr>
          <w:rFonts w:ascii="ITC Avant Garde" w:hAnsi="ITC Avant Garde"/>
          <w:b/>
          <w:sz w:val="22"/>
          <w:szCs w:val="22"/>
          <w:lang w:val="es-ES_tradnl"/>
        </w:rPr>
      </w:pPr>
      <w:r w:rsidRPr="00A33267">
        <w:rPr>
          <w:rFonts w:ascii="ITC Avant Garde" w:hAnsi="ITC Avant Garde"/>
          <w:b/>
          <w:sz w:val="22"/>
          <w:szCs w:val="22"/>
          <w:lang w:val="es-ES_tradnl"/>
        </w:rPr>
        <w:t xml:space="preserve">SOLICITUD </w:t>
      </w:r>
      <w:r w:rsidR="00C67AFD" w:rsidRPr="00A33267">
        <w:rPr>
          <w:rFonts w:ascii="ITC Avant Garde" w:hAnsi="ITC Avant Garde"/>
          <w:b/>
          <w:sz w:val="22"/>
          <w:szCs w:val="22"/>
          <w:lang w:val="es-ES_tradnl"/>
        </w:rPr>
        <w:t>DE ACREDITACIÓN</w:t>
      </w:r>
      <w:r w:rsidRPr="00A33267">
        <w:rPr>
          <w:rFonts w:ascii="ITC Avant Garde" w:hAnsi="ITC Avant Garde"/>
          <w:b/>
          <w:sz w:val="22"/>
          <w:szCs w:val="22"/>
          <w:lang w:val="es-ES_tradnl"/>
        </w:rPr>
        <w:t xml:space="preserve"> DE UN LABORATORIO DE PRUEBA ESTABLECIDO EN TERRITORIO NACIONAL PARA LA EVALUACIÓN DE LA CONFORMIDAD RELATIVA A NORMAS, DISPOSICIONES TÉCNICAS O REGLAMENTOS TÉCNICOS </w:t>
      </w:r>
      <w:r>
        <w:rPr>
          <w:rFonts w:ascii="ITC Avant Garde" w:hAnsi="ITC Avant Garde"/>
          <w:b/>
          <w:sz w:val="22"/>
          <w:szCs w:val="22"/>
          <w:lang w:val="es-ES_tradnl"/>
        </w:rPr>
        <w:t xml:space="preserve">EXTRANJEROS </w:t>
      </w:r>
      <w:r w:rsidRPr="00A33267">
        <w:rPr>
          <w:rFonts w:ascii="ITC Avant Garde" w:hAnsi="ITC Avant Garde"/>
          <w:b/>
          <w:sz w:val="22"/>
          <w:szCs w:val="22"/>
          <w:lang w:val="es-ES_tradnl"/>
        </w:rPr>
        <w:t>EN MATERIA DE TELECOMUNICACIONES Y RADIODIFUSIÓN</w:t>
      </w:r>
      <w:r>
        <w:rPr>
          <w:rFonts w:ascii="ITC Avant Garde" w:hAnsi="ITC Avant Garde"/>
          <w:b/>
          <w:sz w:val="22"/>
          <w:szCs w:val="22"/>
          <w:lang w:val="es-ES_tradnl"/>
        </w:rPr>
        <w:t>.</w:t>
      </w:r>
    </w:p>
    <w:p w:rsidR="006B64FF" w:rsidRPr="006B64FF" w:rsidRDefault="006B64FF" w:rsidP="006B64FF">
      <w:pPr>
        <w:pStyle w:val="Textoindependiente"/>
        <w:jc w:val="center"/>
        <w:rPr>
          <w:rFonts w:ascii="ITC Avant Garde" w:hAnsi="ITC Avant Garde"/>
          <w:b/>
          <w:sz w:val="22"/>
          <w:szCs w:val="22"/>
          <w:lang w:val="es-ES_tradnl"/>
        </w:rPr>
      </w:pPr>
    </w:p>
    <w:tbl>
      <w:tblPr>
        <w:tblW w:w="0" w:type="auto"/>
        <w:tblInd w:w="4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ato para ingresar datos para uso exclusivo del Instituto"/>
        <w:tblDescription w:val="Los datos son:&#10;1. Número de Solicitud&#10;2. Fecha de recepción&#10;3. Plazo de resolución"/>
      </w:tblPr>
      <w:tblGrid>
        <w:gridCol w:w="2268"/>
        <w:gridCol w:w="2268"/>
      </w:tblGrid>
      <w:tr w:rsidR="00AF1FF4" w:rsidRPr="00A33267" w:rsidTr="00AF1FF4">
        <w:trPr>
          <w:cantSplit/>
        </w:trPr>
        <w:tc>
          <w:tcPr>
            <w:tcW w:w="4536" w:type="dxa"/>
            <w:gridSpan w:val="2"/>
            <w:hideMark/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/>
                <w:sz w:val="16"/>
              </w:rPr>
            </w:pPr>
            <w:r w:rsidRPr="00A33267">
              <w:rPr>
                <w:rFonts w:ascii="ITC Avant Garde" w:hAnsi="ITC Avant Garde"/>
                <w:sz w:val="16"/>
              </w:rPr>
              <w:t xml:space="preserve">PARA USO EXLUSIVO </w:t>
            </w:r>
            <w:r w:rsidRPr="00A33267">
              <w:rPr>
                <w:rFonts w:ascii="ITC Avant Garde" w:hAnsi="ITC Avant Garde" w:cs="Arial"/>
                <w:sz w:val="16"/>
                <w:szCs w:val="16"/>
              </w:rPr>
              <w:t>DEL</w:t>
            </w:r>
            <w:r w:rsidRPr="00A33267">
              <w:rPr>
                <w:rFonts w:ascii="ITC Avant Garde" w:hAnsi="ITC Avant Garde"/>
                <w:sz w:val="16"/>
              </w:rPr>
              <w:t xml:space="preserve"> INSTITUTO</w:t>
            </w:r>
          </w:p>
        </w:tc>
      </w:tr>
      <w:tr w:rsidR="00AF1FF4" w:rsidRPr="00A33267" w:rsidTr="00AF1FF4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</w:p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  <w:r w:rsidRPr="00A33267">
              <w:rPr>
                <w:rFonts w:ascii="ITC Avant Garde" w:hAnsi="ITC Avant Garde" w:cs="Arial"/>
                <w:sz w:val="16"/>
                <w:szCs w:val="16"/>
              </w:rPr>
              <w:t>Número de solicitud:</w:t>
            </w:r>
          </w:p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</w:p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  <w:r w:rsidRPr="00A33267">
              <w:rPr>
                <w:rFonts w:ascii="ITC Avant Garde" w:hAnsi="ITC Avant Garde" w:cs="Arial"/>
                <w:sz w:val="16"/>
                <w:szCs w:val="16"/>
              </w:rPr>
              <w:t>Fecha de recepción:</w:t>
            </w:r>
          </w:p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</w:p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  <w:r w:rsidRPr="00A33267">
              <w:rPr>
                <w:rFonts w:ascii="ITC Avant Garde" w:hAnsi="ITC Avant Garde" w:cs="Arial"/>
                <w:sz w:val="16"/>
                <w:szCs w:val="16"/>
              </w:rPr>
              <w:t>Plazo de resolución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</w:p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 w:cs="Arial"/>
                <w:sz w:val="16"/>
                <w:szCs w:val="16"/>
              </w:rPr>
            </w:pPr>
          </w:p>
        </w:tc>
      </w:tr>
    </w:tbl>
    <w:p w:rsidR="00AF1FF4" w:rsidRPr="00A33267" w:rsidRDefault="00AF1FF4" w:rsidP="00AF1FF4">
      <w:pPr>
        <w:rPr>
          <w:rFonts w:ascii="ITC Avant Garde" w:hAnsi="ITC Avant Garde" w:cs="Arial"/>
          <w:sz w:val="18"/>
          <w:szCs w:val="18"/>
        </w:rPr>
      </w:pPr>
    </w:p>
    <w:p w:rsidR="00AF1FF4" w:rsidRPr="00A33267" w:rsidRDefault="00AF1FF4" w:rsidP="006250D4">
      <w:pPr>
        <w:pStyle w:val="Lista2"/>
        <w:numPr>
          <w:ilvl w:val="0"/>
          <w:numId w:val="20"/>
        </w:numPr>
        <w:ind w:left="648" w:hanging="360"/>
        <w:rPr>
          <w:rFonts w:ascii="ITC Avant Garde" w:hAnsi="ITC Avant Garde" w:cs="Arial"/>
        </w:rPr>
      </w:pPr>
      <w:r w:rsidRPr="00A33267">
        <w:rPr>
          <w:rFonts w:ascii="ITC Avant Garde" w:hAnsi="ITC Avant Garde" w:cs="Arial"/>
        </w:rPr>
        <w:t>DATOS DEL LABORATORIO DE PRUEBA SOLICITANTE</w:t>
      </w:r>
    </w:p>
    <w:tbl>
      <w:tblPr>
        <w:tblW w:w="878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ato para ingresar los datos del labortatorio de pruebas solicitante"/>
        <w:tblDescription w:val="Se solicita ingresar los siguientes datos:&#10;&#10;1. Nombre o razón social del laboratorios&#10;2. Registro Federal &#10;3. Todos los datos del domicilio o ubicación&#10;4. Telefonos, Fax, Correo Electrónico, Página Electrónica"/>
      </w:tblPr>
      <w:tblGrid>
        <w:gridCol w:w="8784"/>
      </w:tblGrid>
      <w:tr w:rsidR="00AF1FF4" w:rsidRPr="00A33267" w:rsidTr="00AF1FF4">
        <w:trPr>
          <w:cantSplit/>
        </w:trPr>
        <w:tc>
          <w:tcPr>
            <w:tcW w:w="8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1. Nombre o razón social del laboratorio:</w:t>
            </w:r>
          </w:p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/>
                <w:sz w:val="18"/>
              </w:rPr>
            </w:pPr>
          </w:p>
          <w:p w:rsidR="00AF1FF4" w:rsidRPr="00A33267" w:rsidRDefault="00AF1FF4" w:rsidP="00AF1FF4">
            <w:pPr>
              <w:spacing w:before="20" w:after="20" w:line="280" w:lineRule="exact"/>
              <w:ind w:firstLine="140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____________________________________________________________________________________</w:t>
            </w: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2. Registro Federal de Contribuyentes (R.F.C.): ________________________________________________</w:t>
            </w: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3. Domicilio o ubicación:</w:t>
            </w:r>
          </w:p>
          <w:p w:rsidR="00AF1FF4" w:rsidRPr="00A33267" w:rsidRDefault="00AF1FF4" w:rsidP="00AF1FF4">
            <w:pPr>
              <w:spacing w:before="20" w:after="20" w:line="280" w:lineRule="exact"/>
              <w:ind w:left="216" w:hanging="216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 xml:space="preserve"> </w:t>
            </w:r>
            <w:r w:rsidRPr="00A33267">
              <w:rPr>
                <w:rFonts w:ascii="ITC Avant Garde" w:hAnsi="ITC Avant Garde"/>
                <w:sz w:val="18"/>
              </w:rPr>
              <w:tab/>
              <w:t>Calle: _________________________________________________________________________ Número Exterior: ________ Número Interior: ________ Colonia: _________________________ Municipio o Delegación Política: ________________________ Código Postal: _______________ Entidad Federativa:____________________________________________________________________</w:t>
            </w:r>
          </w:p>
          <w:p w:rsidR="00AF1FF4" w:rsidRPr="00A33267" w:rsidRDefault="00AF1FF4" w:rsidP="00AF1FF4">
            <w:pPr>
              <w:spacing w:before="20" w:after="20" w:line="280" w:lineRule="exact"/>
              <w:ind w:left="216" w:hanging="216"/>
              <w:jc w:val="both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1FF4" w:rsidRPr="00A33267" w:rsidRDefault="00AF1FF4" w:rsidP="00AF1FF4">
            <w:pPr>
              <w:spacing w:before="20" w:after="20" w:line="280" w:lineRule="exact"/>
              <w:ind w:left="216" w:hanging="216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 xml:space="preserve">4. Teléfono(s): ___________________________________ Fax: _____________________________ Correo Electrónico: _______________________ Página electrónica: ____________________________ </w:t>
            </w: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80" w:lineRule="exact"/>
              <w:jc w:val="both"/>
              <w:rPr>
                <w:rFonts w:ascii="ITC Avant Garde" w:hAnsi="ITC Avant Garde"/>
                <w:sz w:val="18"/>
              </w:rPr>
            </w:pPr>
          </w:p>
        </w:tc>
      </w:tr>
    </w:tbl>
    <w:p w:rsidR="00924DB8" w:rsidRDefault="00924DB8" w:rsidP="006250D4">
      <w:pPr>
        <w:pStyle w:val="Lista2"/>
        <w:rPr>
          <w:rFonts w:ascii="ITC Avant Garde" w:hAnsi="ITC Avant Garde"/>
        </w:rPr>
      </w:pPr>
    </w:p>
    <w:p w:rsidR="00924DB8" w:rsidRDefault="00924DB8" w:rsidP="00924DB8">
      <w:r>
        <w:br w:type="page"/>
      </w:r>
    </w:p>
    <w:p w:rsidR="006250D4" w:rsidRPr="006250D4" w:rsidRDefault="006250D4" w:rsidP="006250D4">
      <w:pPr>
        <w:pStyle w:val="Lista2"/>
        <w:rPr>
          <w:rFonts w:ascii="ITC Avant Garde" w:hAnsi="ITC Avant Garde"/>
        </w:rPr>
      </w:pPr>
    </w:p>
    <w:p w:rsidR="00AF1FF4" w:rsidRPr="00A33267" w:rsidRDefault="00AF1FF4" w:rsidP="006250D4">
      <w:pPr>
        <w:pStyle w:val="Lista2"/>
        <w:numPr>
          <w:ilvl w:val="0"/>
          <w:numId w:val="20"/>
        </w:numPr>
        <w:ind w:left="648" w:hanging="360"/>
        <w:rPr>
          <w:rFonts w:ascii="ITC Avant Garde" w:hAnsi="ITC Avant Garde"/>
        </w:rPr>
      </w:pPr>
      <w:r w:rsidRPr="00A33267">
        <w:rPr>
          <w:rFonts w:ascii="ITC Avant Garde" w:hAnsi="ITC Avant Garde"/>
        </w:rPr>
        <w:t>DATOS DEL REPRESENTANTE LEGAL</w:t>
      </w:r>
    </w:p>
    <w:tbl>
      <w:tblPr>
        <w:tblW w:w="878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ato para ingresar los datos del representante legal "/>
        <w:tblDescription w:val="Se solicitan los siguientes datos:&#10;&#10;1. Nombre Completo.&#10;2. Registro Federal de Contribuyentes.&#10;3. Clave única del Registro de Población.&#10;4. Domicilio Legal.&#10;5. Teléfonos, Fax, Otorgo mi consentimiento para ser ntoficado vía correo electrónico, y Correo Electrónico.&#10;"/>
      </w:tblPr>
      <w:tblGrid>
        <w:gridCol w:w="8784"/>
      </w:tblGrid>
      <w:tr w:rsidR="00AF1FF4" w:rsidRPr="00A33267" w:rsidTr="00AF1FF4">
        <w:trPr>
          <w:cantSplit/>
        </w:trPr>
        <w:tc>
          <w:tcPr>
            <w:tcW w:w="8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1FF4" w:rsidRPr="00A33267" w:rsidRDefault="00AF1FF4" w:rsidP="00AF1FF4">
            <w:pPr>
              <w:tabs>
                <w:tab w:val="left" w:pos="201"/>
              </w:tabs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1. Nombre, Apellido Paterno, Apellido Materno:</w:t>
            </w:r>
          </w:p>
          <w:p w:rsidR="00AF1FF4" w:rsidRPr="00A33267" w:rsidRDefault="00AF1FF4" w:rsidP="00AF1FF4">
            <w:pPr>
              <w:tabs>
                <w:tab w:val="left" w:pos="216"/>
              </w:tabs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ab/>
              <w:t>___________________________________________________________________________________</w:t>
            </w: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1FF4" w:rsidRPr="00A33267" w:rsidRDefault="00AF1FF4" w:rsidP="00AF1FF4">
            <w:pPr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2. Registro Federal de Contribuyentes (RFC): ________________________________________________</w:t>
            </w: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1FF4" w:rsidRPr="00A33267" w:rsidRDefault="00AF1FF4" w:rsidP="00AF1FF4">
            <w:pPr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3. Clave Única del Registro de Población (CURP): _____________________________________________</w:t>
            </w: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1FF4" w:rsidRPr="00A33267" w:rsidRDefault="00AF1FF4" w:rsidP="00AF1FF4">
            <w:pPr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4. Domicilio legal:</w:t>
            </w:r>
          </w:p>
          <w:p w:rsidR="00AF1FF4" w:rsidRPr="00A33267" w:rsidRDefault="00AF1FF4" w:rsidP="00AF1FF4">
            <w:pPr>
              <w:spacing w:before="20" w:after="20" w:line="240" w:lineRule="exact"/>
              <w:ind w:left="216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Calle: _______________________________________________________________________________ Número Exterior: ________ Número Interior: _________ Colonia: ________________________ Municipio o Delegación Política: ________________________ Código Postal: _______________ Entidad Federativa ____________________________________________________________________</w:t>
            </w: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1FF4" w:rsidRPr="00A33267" w:rsidRDefault="00AF1FF4" w:rsidP="00AF1FF4">
            <w:pPr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5. Teléfono(s) :____________________________________ Fax:__________________________________</w:t>
            </w:r>
          </w:p>
          <w:p w:rsidR="00AF1FF4" w:rsidRPr="00A33267" w:rsidRDefault="00AF1FF4" w:rsidP="00AF1FF4">
            <w:pPr>
              <w:spacing w:before="20" w:after="20" w:line="240" w:lineRule="exact"/>
              <w:ind w:left="216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Otorgo mi consentimiento para ser notificado vía correo electrónico:____________________</w:t>
            </w:r>
          </w:p>
          <w:p w:rsidR="00AF1FF4" w:rsidRPr="00A33267" w:rsidRDefault="00AF1FF4" w:rsidP="00AF1FF4">
            <w:pPr>
              <w:spacing w:before="20" w:after="20" w:line="240" w:lineRule="exact"/>
              <w:ind w:left="216"/>
              <w:jc w:val="both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sz w:val="18"/>
              </w:rPr>
              <w:t>Correo Electrónico:____________________________________________________________________</w:t>
            </w:r>
          </w:p>
        </w:tc>
      </w:tr>
      <w:tr w:rsidR="00AF1FF4" w:rsidRPr="00A33267" w:rsidTr="00AF1FF4">
        <w:trPr>
          <w:cantSplit/>
        </w:trPr>
        <w:tc>
          <w:tcPr>
            <w:tcW w:w="8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F4" w:rsidRPr="00A33267" w:rsidRDefault="00AF1FF4" w:rsidP="00AF1FF4">
            <w:pPr>
              <w:spacing w:before="20" w:after="20" w:line="240" w:lineRule="exact"/>
              <w:jc w:val="both"/>
              <w:rPr>
                <w:rFonts w:ascii="ITC Avant Garde" w:hAnsi="ITC Avant Garde"/>
                <w:sz w:val="18"/>
              </w:rPr>
            </w:pPr>
          </w:p>
        </w:tc>
      </w:tr>
    </w:tbl>
    <w:p w:rsidR="00AF1FF4" w:rsidRPr="00A33267" w:rsidRDefault="00AF1FF4" w:rsidP="00AF1FF4">
      <w:pPr>
        <w:rPr>
          <w:rFonts w:ascii="ITC Avant Garde" w:hAnsi="ITC Avant Garde"/>
          <w:sz w:val="18"/>
        </w:rPr>
      </w:pPr>
    </w:p>
    <w:p w:rsidR="00AF1FF4" w:rsidRPr="00A33267" w:rsidRDefault="00AF1FF4" w:rsidP="006250D4">
      <w:pPr>
        <w:pStyle w:val="Lista2"/>
        <w:numPr>
          <w:ilvl w:val="0"/>
          <w:numId w:val="20"/>
        </w:numPr>
        <w:ind w:left="648" w:hanging="360"/>
        <w:rPr>
          <w:rFonts w:ascii="ITC Avant Garde" w:hAnsi="ITC Avant Garde"/>
        </w:rPr>
      </w:pPr>
      <w:r w:rsidRPr="00A33267">
        <w:rPr>
          <w:rFonts w:ascii="ITC Avant Garde" w:hAnsi="ITC Avant Garde"/>
        </w:rPr>
        <w:t>PRUEBAS EN LAS QUE SOLICITA LA ACREDITACIÓN.</w:t>
      </w:r>
    </w:p>
    <w:p w:rsidR="00AF1FF4" w:rsidRPr="00A33267" w:rsidRDefault="00AF1FF4" w:rsidP="00AF1FF4">
      <w:pPr>
        <w:pStyle w:val="Textoindependienteprimerasangra2"/>
        <w:ind w:left="0" w:firstLine="0"/>
        <w:jc w:val="both"/>
        <w:rPr>
          <w:rFonts w:ascii="ITC Avant Garde" w:hAnsi="ITC Avant Garde"/>
          <w:i/>
        </w:rPr>
      </w:pPr>
      <w:r w:rsidRPr="00A33267">
        <w:rPr>
          <w:rFonts w:ascii="ITC Avant Garde" w:hAnsi="ITC Avant Garde"/>
          <w:i/>
        </w:rPr>
        <w:t>Indicar la Norma</w:t>
      </w:r>
      <w:r>
        <w:rPr>
          <w:rFonts w:ascii="ITC Avant Garde" w:hAnsi="ITC Avant Garde"/>
          <w:i/>
        </w:rPr>
        <w:t xml:space="preserve">, </w:t>
      </w:r>
      <w:r w:rsidRPr="00A33267">
        <w:rPr>
          <w:rFonts w:ascii="ITC Avant Garde" w:hAnsi="ITC Avant Garde"/>
          <w:i/>
        </w:rPr>
        <w:t xml:space="preserve"> DT </w:t>
      </w:r>
      <w:r>
        <w:rPr>
          <w:rFonts w:ascii="ITC Avant Garde" w:hAnsi="ITC Avant Garde"/>
          <w:i/>
        </w:rPr>
        <w:t xml:space="preserve"> o  RT extranjeros </w:t>
      </w:r>
      <w:r w:rsidRPr="00A33267">
        <w:rPr>
          <w:rFonts w:ascii="ITC Avant Garde" w:hAnsi="ITC Avant Garde"/>
          <w:i/>
        </w:rPr>
        <w:t>en materia de telecomunicaciones y radiodifusión con el título completo y su año de publicación, así como la prueba o método correspondiente.*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ato para ingresar las pruebas en las que solicita la Acreditación"/>
        <w:tblDescription w:val="Se ingresa el Título completo de la norma, disposición ténica o reglamento técnico en materia de telecomunicaciones y radiodifusión con año de publicación; y la prueba o método eestableciendo el inciso y párrafo cuando así lo amertite."/>
      </w:tblPr>
      <w:tblGrid>
        <w:gridCol w:w="4680"/>
        <w:gridCol w:w="4680"/>
      </w:tblGrid>
      <w:tr w:rsidR="00AF1FF4" w:rsidRPr="00A33267" w:rsidTr="00AF1FF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4" w:rsidRPr="00A33267" w:rsidRDefault="00AF1FF4" w:rsidP="00AF1FF4">
            <w:pPr>
              <w:jc w:val="center"/>
              <w:rPr>
                <w:rFonts w:ascii="ITC Avant Garde" w:hAnsi="ITC Avant Garde"/>
                <w:b/>
                <w:sz w:val="18"/>
              </w:rPr>
            </w:pPr>
            <w:r w:rsidRPr="00A33267">
              <w:rPr>
                <w:rFonts w:ascii="ITC Avant Garde" w:hAnsi="ITC Avant Garde"/>
                <w:b/>
                <w:sz w:val="18"/>
              </w:rPr>
              <w:t xml:space="preserve">TÍTULO COMPLETO DE LA NORMA, </w:t>
            </w:r>
            <w:r w:rsidRPr="00A33267">
              <w:rPr>
                <w:rFonts w:ascii="ITC Avant Garde" w:hAnsi="ITC Avant Garde" w:cs="Arial"/>
                <w:b/>
                <w:sz w:val="18"/>
                <w:szCs w:val="18"/>
              </w:rPr>
              <w:t xml:space="preserve">DISPOSICIÓN TÉCNICA O REGLAMENTO TÉCNICO </w:t>
            </w:r>
            <w:r w:rsidRPr="00A33267">
              <w:rPr>
                <w:rFonts w:ascii="ITC Avant Garde" w:hAnsi="ITC Avant Garde"/>
                <w:b/>
                <w:sz w:val="18"/>
              </w:rPr>
              <w:t>EN MATERIA DE TELECOMUNICACIONES Y RADIODIFUSIÓN CON AÑO DE PUBLICACIÓ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4" w:rsidRPr="00A33267" w:rsidRDefault="00AF1FF4" w:rsidP="00AF1FF4">
            <w:pPr>
              <w:jc w:val="center"/>
              <w:rPr>
                <w:rFonts w:ascii="ITC Avant Garde" w:hAnsi="ITC Avant Garde"/>
                <w:b/>
                <w:sz w:val="18"/>
              </w:rPr>
            </w:pPr>
            <w:r w:rsidRPr="00A33267">
              <w:rPr>
                <w:rFonts w:ascii="ITC Avant Garde" w:hAnsi="ITC Avant Garde"/>
                <w:b/>
                <w:sz w:val="18"/>
              </w:rPr>
              <w:t>PRUEBA O MÉTODO:</w:t>
            </w:r>
          </w:p>
          <w:p w:rsidR="00AF1FF4" w:rsidRPr="00A33267" w:rsidRDefault="00AF1FF4" w:rsidP="00AF1FF4">
            <w:pPr>
              <w:jc w:val="center"/>
              <w:rPr>
                <w:rFonts w:ascii="ITC Avant Garde" w:hAnsi="ITC Avant Garde"/>
                <w:i/>
                <w:sz w:val="18"/>
              </w:rPr>
            </w:pPr>
            <w:r w:rsidRPr="00A33267">
              <w:rPr>
                <w:rFonts w:ascii="ITC Avant Garde" w:hAnsi="ITC Avant Garde"/>
                <w:i/>
                <w:sz w:val="18"/>
              </w:rPr>
              <w:t xml:space="preserve">(Establecer inciso y párrafo </w:t>
            </w:r>
          </w:p>
          <w:p w:rsidR="00AF1FF4" w:rsidRPr="00A33267" w:rsidRDefault="00AF1FF4" w:rsidP="00AF1FF4">
            <w:pPr>
              <w:jc w:val="center"/>
              <w:rPr>
                <w:rFonts w:ascii="ITC Avant Garde" w:hAnsi="ITC Avant Garde"/>
                <w:sz w:val="18"/>
              </w:rPr>
            </w:pPr>
            <w:r w:rsidRPr="00A33267">
              <w:rPr>
                <w:rFonts w:ascii="ITC Avant Garde" w:hAnsi="ITC Avant Garde"/>
                <w:i/>
                <w:sz w:val="18"/>
              </w:rPr>
              <w:t>cuando así lo amerite)</w:t>
            </w:r>
          </w:p>
        </w:tc>
      </w:tr>
      <w:tr w:rsidR="00AF1FF4" w:rsidRPr="00A33267" w:rsidTr="00AF1FF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spacing w:before="120" w:after="120"/>
              <w:rPr>
                <w:rFonts w:ascii="ITC Avant Garde" w:hAnsi="ITC Avant Garde"/>
                <w:sz w:val="18"/>
              </w:rPr>
            </w:pPr>
          </w:p>
        </w:tc>
      </w:tr>
    </w:tbl>
    <w:p w:rsidR="00AF1FF4" w:rsidRPr="00A33267" w:rsidRDefault="00AF1FF4" w:rsidP="00AF1FF4">
      <w:pPr>
        <w:pStyle w:val="Listaconvietas"/>
        <w:numPr>
          <w:ilvl w:val="0"/>
          <w:numId w:val="0"/>
        </w:numPr>
        <w:ind w:left="360" w:hanging="360"/>
        <w:rPr>
          <w:rFonts w:ascii="ITC Avant Garde" w:hAnsi="ITC Avant Garde"/>
        </w:rPr>
      </w:pPr>
      <w:r w:rsidRPr="00A33267">
        <w:rPr>
          <w:rFonts w:ascii="ITC Avant Garde" w:hAnsi="ITC Avant Garde"/>
        </w:rPr>
        <w:t>*Anexar las hojas que considere necesarias.</w:t>
      </w:r>
    </w:p>
    <w:p w:rsidR="00AF1FF4" w:rsidRPr="00A33267" w:rsidRDefault="00AF1FF4" w:rsidP="006250D4">
      <w:pPr>
        <w:pStyle w:val="Lista2"/>
        <w:numPr>
          <w:ilvl w:val="0"/>
          <w:numId w:val="20"/>
        </w:numPr>
        <w:ind w:left="648" w:hanging="360"/>
        <w:rPr>
          <w:rFonts w:ascii="ITC Avant Garde" w:hAnsi="ITC Avant Garde"/>
        </w:rPr>
      </w:pPr>
      <w:r w:rsidRPr="00A33267">
        <w:rPr>
          <w:rFonts w:ascii="ITC Avant Garde" w:hAnsi="ITC Avant Garde"/>
        </w:rPr>
        <w:lastRenderedPageBreak/>
        <w:t>REQUISITOS ANEXOS</w:t>
      </w:r>
    </w:p>
    <w:p w:rsidR="00AF1FF4" w:rsidRPr="00A33267" w:rsidRDefault="00AF1FF4" w:rsidP="006250D4">
      <w:pPr>
        <w:pStyle w:val="Textoindependienteprimerasangra2"/>
        <w:rPr>
          <w:rFonts w:ascii="ITC Avant Garde" w:hAnsi="ITC Avant Garde"/>
          <w:i/>
        </w:rPr>
      </w:pPr>
      <w:r w:rsidRPr="00A33267">
        <w:rPr>
          <w:rFonts w:ascii="ITC Avant Garde" w:hAnsi="ITC Avant Garde"/>
          <w:i/>
        </w:rPr>
        <w:t xml:space="preserve">Marcar con una “X” los documentos que se </w:t>
      </w:r>
      <w:r w:rsidR="006250D4">
        <w:rPr>
          <w:rFonts w:ascii="ITC Avant Garde" w:hAnsi="ITC Avant Garde"/>
          <w:i/>
        </w:rPr>
        <w:t>anexan a la presente solicitu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ato para indicar los documentos que se anexan a la presente solicitud"/>
        <w:tblDescription w:val="Se solicita marcar con una X si se anexa:&#10;&#10;1. Acta Constitutiva.&#10;2. Poder que faculta al represente.&#10;3.Identificación Oficial de la persona representante del Laboratorio encargada de gestionar la autorización o acreditación.&#10;4. Comprobante de pago de aprovechamientos por Acreditación.&#10;5. En su caso, comprobante de pago por el concepto de emisión de dictamen del CENAM sobre la capacidad técnica de medición del LP interesado en obtener la Acreditación."/>
      </w:tblPr>
      <w:tblGrid>
        <w:gridCol w:w="8642"/>
        <w:gridCol w:w="752"/>
      </w:tblGrid>
      <w:tr w:rsidR="00AF1FF4" w:rsidRPr="00A33267" w:rsidTr="00C67AFD">
        <w:trPr>
          <w:jc w:val="center"/>
        </w:trPr>
        <w:tc>
          <w:tcPr>
            <w:tcW w:w="8642" w:type="dxa"/>
            <w:shd w:val="clear" w:color="auto" w:fill="auto"/>
          </w:tcPr>
          <w:p w:rsidR="00AF1FF4" w:rsidRPr="00A33267" w:rsidRDefault="00AF1FF4" w:rsidP="00AF1FF4">
            <w:pPr>
              <w:rPr>
                <w:rFonts w:ascii="ITC Avant Garde" w:hAnsi="ITC Avant Garde" w:cs="Arial"/>
                <w:b/>
                <w:sz w:val="18"/>
                <w:szCs w:val="18"/>
              </w:rPr>
            </w:pPr>
          </w:p>
          <w:p w:rsidR="00AF1FF4" w:rsidRPr="00A33267" w:rsidRDefault="00AF1FF4" w:rsidP="00AF1FF4">
            <w:pPr>
              <w:rPr>
                <w:rFonts w:ascii="ITC Avant Garde" w:hAnsi="ITC Avant Garde" w:cs="Arial"/>
                <w:b/>
                <w:sz w:val="18"/>
                <w:szCs w:val="18"/>
              </w:rPr>
            </w:pPr>
            <w:r w:rsidRPr="00A33267">
              <w:rPr>
                <w:rFonts w:ascii="ITC Avant Garde" w:hAnsi="ITC Avant Garde" w:cs="Arial"/>
                <w:b/>
                <w:sz w:val="18"/>
                <w:szCs w:val="18"/>
              </w:rPr>
              <w:t>REQUISITOS GENERALES</w:t>
            </w:r>
          </w:p>
          <w:p w:rsidR="00AF1FF4" w:rsidRPr="00A33267" w:rsidRDefault="00AF1FF4" w:rsidP="00AF1FF4">
            <w:pPr>
              <w:rPr>
                <w:rFonts w:ascii="ITC Avant Garde" w:hAnsi="ITC Avant Garde" w:cs="Arial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AF1FF4" w:rsidRPr="00A33267" w:rsidRDefault="00AF1FF4" w:rsidP="00C67AFD">
            <w:pPr>
              <w:jc w:val="center"/>
              <w:rPr>
                <w:rFonts w:ascii="ITC Avant Garde" w:hAnsi="ITC Avant Garde" w:cs="Arial"/>
                <w:sz w:val="20"/>
              </w:rPr>
            </w:pPr>
          </w:p>
        </w:tc>
      </w:tr>
      <w:tr w:rsidR="00AF1FF4" w:rsidRPr="00A33267" w:rsidTr="00C67AFD">
        <w:trPr>
          <w:jc w:val="center"/>
        </w:trPr>
        <w:tc>
          <w:tcPr>
            <w:tcW w:w="8642" w:type="dxa"/>
            <w:shd w:val="clear" w:color="auto" w:fill="auto"/>
          </w:tcPr>
          <w:p w:rsidR="00AF1FF4" w:rsidRPr="00A33267" w:rsidRDefault="00AF1FF4" w:rsidP="00AF1FF4">
            <w:pPr>
              <w:rPr>
                <w:rFonts w:ascii="ITC Avant Garde" w:hAnsi="ITC Avant Garde" w:cs="Arial"/>
                <w:sz w:val="18"/>
                <w:szCs w:val="18"/>
              </w:rPr>
            </w:pPr>
            <w:r w:rsidRPr="00A33267">
              <w:rPr>
                <w:rFonts w:ascii="ITC Avant Garde" w:hAnsi="ITC Avant Garde" w:cs="Arial"/>
                <w:sz w:val="18"/>
                <w:szCs w:val="18"/>
              </w:rPr>
              <w:t xml:space="preserve">Acta Constitutiva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F1FF4" w:rsidRPr="00A33267" w:rsidRDefault="00AF1FF4" w:rsidP="00C67AFD">
            <w:pPr>
              <w:jc w:val="center"/>
              <w:rPr>
                <w:rFonts w:ascii="ITC Avant Garde" w:hAnsi="ITC Avant Garde" w:cs="Arial"/>
                <w:sz w:val="20"/>
              </w:rPr>
            </w:pPr>
            <w:r w:rsidRPr="00A16AB3">
              <w:rPr>
                <w:rFonts w:ascii="Arial" w:hAnsi="Arial" w:cs="Arial"/>
                <w:sz w:val="20"/>
              </w:rPr>
              <w:t>□</w:t>
            </w:r>
          </w:p>
        </w:tc>
      </w:tr>
      <w:tr w:rsidR="00AF1FF4" w:rsidRPr="00A33267" w:rsidTr="00C67AFD">
        <w:trPr>
          <w:jc w:val="center"/>
        </w:trPr>
        <w:tc>
          <w:tcPr>
            <w:tcW w:w="8642" w:type="dxa"/>
            <w:shd w:val="clear" w:color="auto" w:fill="auto"/>
          </w:tcPr>
          <w:p w:rsidR="00AF1FF4" w:rsidRPr="00CF53A6" w:rsidRDefault="00AF1FF4" w:rsidP="00AF1FF4">
            <w:pPr>
              <w:rPr>
                <w:rFonts w:ascii="ITC Avant Garde" w:hAnsi="ITC Avant Garde" w:cs="Arial"/>
                <w:sz w:val="18"/>
                <w:szCs w:val="18"/>
              </w:rPr>
            </w:pPr>
            <w:r w:rsidRPr="00CF53A6">
              <w:rPr>
                <w:rFonts w:ascii="ITC Avant Garde" w:hAnsi="ITC Avant Garde" w:cs="Arial"/>
                <w:sz w:val="18"/>
                <w:szCs w:val="18"/>
              </w:rPr>
              <w:t>Poder que faculta al representante legal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F1FF4" w:rsidRPr="00A33267" w:rsidRDefault="00AF1FF4" w:rsidP="00C67AFD">
            <w:pPr>
              <w:jc w:val="center"/>
              <w:rPr>
                <w:rFonts w:ascii="ITC Avant Garde" w:hAnsi="ITC Avant Garde"/>
                <w:sz w:val="20"/>
              </w:rPr>
            </w:pPr>
            <w:r w:rsidRPr="00A16AB3">
              <w:rPr>
                <w:rFonts w:ascii="Arial" w:hAnsi="Arial" w:cs="Arial"/>
                <w:sz w:val="20"/>
              </w:rPr>
              <w:t>□</w:t>
            </w:r>
          </w:p>
        </w:tc>
      </w:tr>
      <w:tr w:rsidR="00AF1FF4" w:rsidRPr="00A33267" w:rsidTr="00C67AFD">
        <w:trPr>
          <w:jc w:val="center"/>
        </w:trPr>
        <w:tc>
          <w:tcPr>
            <w:tcW w:w="8642" w:type="dxa"/>
            <w:shd w:val="clear" w:color="auto" w:fill="auto"/>
          </w:tcPr>
          <w:p w:rsidR="00AF1FF4" w:rsidRPr="00A33267" w:rsidRDefault="00AF1FF4" w:rsidP="00AF1FF4">
            <w:pPr>
              <w:rPr>
                <w:rFonts w:ascii="ITC Avant Garde" w:hAnsi="ITC Avant Garde" w:cs="Arial"/>
                <w:b/>
                <w:sz w:val="18"/>
                <w:szCs w:val="18"/>
              </w:rPr>
            </w:pPr>
            <w:r w:rsidRPr="00A33267">
              <w:rPr>
                <w:rFonts w:ascii="ITC Avant Garde" w:hAnsi="ITC Avant Garde" w:cs="Arial"/>
                <w:b/>
                <w:sz w:val="18"/>
                <w:szCs w:val="18"/>
              </w:rPr>
              <w:t>REQUISITOS PARTICULARES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F1FF4" w:rsidRPr="00A33267" w:rsidRDefault="00AF1FF4" w:rsidP="00C67AFD">
            <w:pPr>
              <w:jc w:val="center"/>
              <w:rPr>
                <w:rFonts w:ascii="ITC Avant Garde" w:hAnsi="ITC Avant Garde"/>
                <w:sz w:val="20"/>
              </w:rPr>
            </w:pPr>
          </w:p>
        </w:tc>
      </w:tr>
      <w:tr w:rsidR="00AF1FF4" w:rsidRPr="00A33267" w:rsidTr="00C67AFD">
        <w:trPr>
          <w:jc w:val="center"/>
        </w:trPr>
        <w:tc>
          <w:tcPr>
            <w:tcW w:w="8642" w:type="dxa"/>
            <w:shd w:val="clear" w:color="auto" w:fill="auto"/>
          </w:tcPr>
          <w:p w:rsidR="00AF1FF4" w:rsidRPr="00A33267" w:rsidRDefault="00AF1FF4" w:rsidP="00AF1FF4">
            <w:pPr>
              <w:ind w:left="708" w:hanging="708"/>
              <w:rPr>
                <w:rFonts w:ascii="ITC Avant Garde" w:hAnsi="ITC Avant Garde" w:cs="Arial"/>
                <w:sz w:val="18"/>
                <w:szCs w:val="18"/>
              </w:rPr>
            </w:pPr>
            <w:r w:rsidRPr="00A33267">
              <w:rPr>
                <w:rFonts w:ascii="ITC Avant Garde" w:hAnsi="ITC Avant Garde" w:cs="Arial"/>
                <w:sz w:val="18"/>
                <w:szCs w:val="18"/>
              </w:rPr>
              <w:t>Identificación oficial de la persona representante del Laboratorio encargada de gestionar la Autorización  y Acreditación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F1FF4" w:rsidRPr="00A33267" w:rsidRDefault="00AF1FF4" w:rsidP="00C67AFD">
            <w:pPr>
              <w:jc w:val="center"/>
              <w:rPr>
                <w:rFonts w:ascii="ITC Avant Garde" w:hAnsi="ITC Avant Garde"/>
                <w:sz w:val="20"/>
              </w:rPr>
            </w:pPr>
            <w:r w:rsidRPr="00A16AB3">
              <w:rPr>
                <w:rFonts w:ascii="Arial" w:hAnsi="Arial" w:cs="Arial"/>
                <w:sz w:val="20"/>
              </w:rPr>
              <w:t>□</w:t>
            </w:r>
          </w:p>
        </w:tc>
      </w:tr>
      <w:tr w:rsidR="00AF1FF4" w:rsidRPr="00A33267" w:rsidTr="00C67AFD">
        <w:trPr>
          <w:jc w:val="center"/>
        </w:trPr>
        <w:tc>
          <w:tcPr>
            <w:tcW w:w="8642" w:type="dxa"/>
            <w:shd w:val="clear" w:color="auto" w:fill="auto"/>
          </w:tcPr>
          <w:p w:rsidR="00AF1FF4" w:rsidRPr="00A33267" w:rsidRDefault="00AF1FF4" w:rsidP="00AF1FF4">
            <w:pPr>
              <w:rPr>
                <w:rFonts w:ascii="ITC Avant Garde" w:hAnsi="ITC Avant Garde" w:cs="Arial"/>
                <w:sz w:val="18"/>
                <w:szCs w:val="18"/>
              </w:rPr>
            </w:pPr>
            <w:r w:rsidRPr="00A33267">
              <w:rPr>
                <w:rFonts w:ascii="ITC Avant Garde" w:hAnsi="ITC Avant Garde" w:cs="Arial"/>
                <w:sz w:val="18"/>
                <w:szCs w:val="18"/>
              </w:rPr>
              <w:t>Comprobante de pago de aprovechamientos por Acreditación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F1FF4" w:rsidRPr="00A33267" w:rsidRDefault="00AF1FF4" w:rsidP="00C67AFD">
            <w:pPr>
              <w:jc w:val="center"/>
              <w:rPr>
                <w:rFonts w:ascii="ITC Avant Garde" w:hAnsi="ITC Avant Garde"/>
                <w:sz w:val="20"/>
              </w:rPr>
            </w:pPr>
            <w:r w:rsidRPr="00A16AB3">
              <w:rPr>
                <w:rFonts w:ascii="Arial" w:hAnsi="Arial" w:cs="Arial"/>
                <w:sz w:val="20"/>
              </w:rPr>
              <w:t>□</w:t>
            </w:r>
          </w:p>
        </w:tc>
      </w:tr>
      <w:tr w:rsidR="00AF1FF4" w:rsidRPr="00A33267" w:rsidTr="00C67AFD">
        <w:trPr>
          <w:jc w:val="center"/>
        </w:trPr>
        <w:tc>
          <w:tcPr>
            <w:tcW w:w="8642" w:type="dxa"/>
            <w:shd w:val="clear" w:color="auto" w:fill="auto"/>
          </w:tcPr>
          <w:p w:rsidR="00AF1FF4" w:rsidRPr="00A33267" w:rsidRDefault="00AF1FF4" w:rsidP="00AF1FF4">
            <w:pPr>
              <w:rPr>
                <w:rFonts w:ascii="ITC Avant Garde" w:hAnsi="ITC Avant Garde" w:cs="Arial"/>
                <w:sz w:val="18"/>
                <w:szCs w:val="18"/>
              </w:rPr>
            </w:pPr>
            <w:r>
              <w:rPr>
                <w:rFonts w:ascii="ITC Avant Garde" w:hAnsi="ITC Avant Garde" w:cs="Arial"/>
                <w:sz w:val="18"/>
                <w:szCs w:val="18"/>
              </w:rPr>
              <w:t>En su caso, c</w:t>
            </w:r>
            <w:r w:rsidRPr="00A33267">
              <w:rPr>
                <w:rFonts w:ascii="ITC Avant Garde" w:hAnsi="ITC Avant Garde" w:cs="Arial"/>
                <w:sz w:val="18"/>
                <w:szCs w:val="18"/>
              </w:rPr>
              <w:t xml:space="preserve">omprobante de pago por el concepto de emisión de dictamen   del CENAM sobre la capacidad técnica de medición del LP interesado en obtener la Acreditación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F1FF4" w:rsidRPr="00A33267" w:rsidRDefault="00AF1FF4" w:rsidP="00C67AFD">
            <w:pPr>
              <w:jc w:val="center"/>
              <w:rPr>
                <w:rFonts w:ascii="ITC Avant Garde" w:hAnsi="ITC Avant Garde" w:cs="Arial"/>
                <w:sz w:val="20"/>
              </w:rPr>
            </w:pPr>
            <w:r w:rsidRPr="00A16AB3">
              <w:rPr>
                <w:rFonts w:ascii="Arial" w:hAnsi="Arial" w:cs="Arial"/>
                <w:sz w:val="20"/>
              </w:rPr>
              <w:t>□</w:t>
            </w:r>
          </w:p>
        </w:tc>
      </w:tr>
    </w:tbl>
    <w:p w:rsidR="00AF1FF4" w:rsidRPr="00A33267" w:rsidRDefault="00AF1FF4" w:rsidP="00AF1FF4">
      <w:pPr>
        <w:rPr>
          <w:rFonts w:ascii="ITC Avant Garde" w:hAnsi="ITC Avant Garde" w:cs="Arial"/>
          <w:sz w:val="18"/>
          <w:szCs w:val="18"/>
        </w:rPr>
      </w:pPr>
    </w:p>
    <w:p w:rsidR="00AF1FF4" w:rsidRPr="00A33267" w:rsidRDefault="00AF1FF4" w:rsidP="00AF1FF4">
      <w:pPr>
        <w:pStyle w:val="Textoindependiente"/>
        <w:spacing w:line="276" w:lineRule="auto"/>
        <w:rPr>
          <w:rFonts w:ascii="ITC Avant Garde" w:eastAsia="Calibri" w:hAnsi="ITC Avant Garde"/>
          <w:sz w:val="22"/>
          <w:szCs w:val="22"/>
          <w:lang w:val="es-ES_tradnl"/>
        </w:rPr>
      </w:pPr>
      <w:r w:rsidRPr="00A33267">
        <w:rPr>
          <w:rFonts w:ascii="ITC Avant Garde" w:eastAsia="Calibri" w:hAnsi="ITC Avant Garde"/>
          <w:sz w:val="22"/>
          <w:szCs w:val="22"/>
          <w:lang w:val="es-ES_tradnl"/>
        </w:rPr>
        <w:t>Declaro, bajo protesta de decir verdad, que los datos asentados en esta solicitud y en los documentos o requisitos que se adjuntan son verdaderos y manifiesto ser la persona responsable de dar respuesta a averiguaciones relacionadas con la presente solicitud.</w:t>
      </w:r>
    </w:p>
    <w:p w:rsidR="00AF1FF4" w:rsidRPr="00A33267" w:rsidRDefault="00AF1FF4" w:rsidP="00AF1FF4">
      <w:pPr>
        <w:rPr>
          <w:rFonts w:ascii="ITC Avant Garde" w:hAnsi="ITC Avant Garde" w:cs="Arial"/>
          <w:sz w:val="18"/>
          <w:szCs w:val="18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ato para ingresar la firma del representante legal "/>
      </w:tblPr>
      <w:tblGrid>
        <w:gridCol w:w="5103"/>
      </w:tblGrid>
      <w:tr w:rsidR="00AF1FF4" w:rsidRPr="00A33267" w:rsidTr="00AF1FF4">
        <w:trPr>
          <w:trHeight w:val="12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4" w:rsidRPr="00A33267" w:rsidRDefault="00AF1FF4" w:rsidP="00AF1FF4">
            <w:pPr>
              <w:jc w:val="both"/>
              <w:rPr>
                <w:rFonts w:ascii="ITC Avant Garde" w:hAnsi="ITC Avant Garde"/>
                <w:sz w:val="18"/>
              </w:rPr>
            </w:pPr>
          </w:p>
        </w:tc>
      </w:tr>
      <w:tr w:rsidR="00AF1FF4" w:rsidRPr="00A33267" w:rsidTr="00AF1FF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4" w:rsidRPr="00A33267" w:rsidRDefault="00AF1FF4" w:rsidP="00AF1FF4">
            <w:pPr>
              <w:jc w:val="center"/>
              <w:rPr>
                <w:rFonts w:ascii="ITC Avant Garde" w:hAnsi="ITC Avant Garde"/>
                <w:b/>
                <w:sz w:val="18"/>
              </w:rPr>
            </w:pPr>
            <w:r w:rsidRPr="00A33267">
              <w:rPr>
                <w:rFonts w:ascii="ITC Avant Garde" w:hAnsi="ITC Avant Garde"/>
                <w:b/>
                <w:sz w:val="18"/>
              </w:rPr>
              <w:t>Firma del representante legal del Laboratorio de Prueba solicitante.</w:t>
            </w:r>
          </w:p>
        </w:tc>
      </w:tr>
    </w:tbl>
    <w:p w:rsidR="00AF1FF4" w:rsidRPr="00A33267" w:rsidRDefault="00AF1FF4" w:rsidP="00AF1FF4">
      <w:pPr>
        <w:jc w:val="both"/>
        <w:rPr>
          <w:rFonts w:ascii="ITC Avant Garde" w:hAnsi="ITC Avant Garde"/>
        </w:rPr>
      </w:pPr>
    </w:p>
    <w:p w:rsidR="00AF1FF4" w:rsidRPr="00A33267" w:rsidRDefault="00AF1FF4" w:rsidP="00AF1FF4">
      <w:pPr>
        <w:jc w:val="both"/>
        <w:rPr>
          <w:rFonts w:ascii="ITC Avant Garde" w:hAnsi="ITC Avant Garde"/>
        </w:rPr>
      </w:pPr>
      <w:r w:rsidRPr="00A33267">
        <w:rPr>
          <w:rFonts w:ascii="ITC Avant Garde" w:hAnsi="ITC Avant Garde"/>
        </w:rPr>
        <w:t>La Información requerida en el presente formato será tratada por el Instituto Federal de Telecomunicaciones en los términos de la Ley General De Transparencia y Acceso a la Información Pública y demás disposiciones aplicables.</w:t>
      </w:r>
      <w:bookmarkStart w:id="0" w:name="_GoBack"/>
      <w:bookmarkEnd w:id="0"/>
    </w:p>
    <w:sectPr w:rsidR="00AF1FF4" w:rsidRPr="00A33267" w:rsidSect="00E9503D">
      <w:footerReference w:type="default" r:id="rId8"/>
      <w:pgSz w:w="12240" w:h="15840"/>
      <w:pgMar w:top="1843" w:right="1418" w:bottom="1843" w:left="1418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91" w:rsidRDefault="00EA7E91">
      <w:pPr>
        <w:spacing w:after="0" w:line="240" w:lineRule="auto"/>
      </w:pPr>
      <w:r>
        <w:separator/>
      </w:r>
    </w:p>
  </w:endnote>
  <w:endnote w:type="continuationSeparator" w:id="0">
    <w:p w:rsidR="00EA7E91" w:rsidRDefault="00EA7E91">
      <w:pPr>
        <w:spacing w:after="0" w:line="240" w:lineRule="auto"/>
      </w:pPr>
      <w:r>
        <w:continuationSeparator/>
      </w:r>
    </w:p>
  </w:endnote>
  <w:endnote w:type="continuationNotice" w:id="1">
    <w:p w:rsidR="00EA7E91" w:rsidRDefault="00EA7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128379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</w:rPr>
    </w:sdtEndPr>
    <w:sdtContent>
      <w:p w:rsidR="00932D6C" w:rsidRPr="00E9503D" w:rsidRDefault="00932D6C">
        <w:pPr>
          <w:pStyle w:val="Piedepgina"/>
          <w:jc w:val="center"/>
          <w:rPr>
            <w:rFonts w:ascii="ITC Avant Garde" w:hAnsi="ITC Avant Garde"/>
            <w:sz w:val="20"/>
          </w:rPr>
        </w:pPr>
        <w:r w:rsidRPr="00E9503D">
          <w:rPr>
            <w:rFonts w:ascii="ITC Avant Garde" w:hAnsi="ITC Avant Garde"/>
            <w:sz w:val="20"/>
          </w:rPr>
          <w:fldChar w:fldCharType="begin"/>
        </w:r>
        <w:r w:rsidRPr="00E9503D">
          <w:rPr>
            <w:rFonts w:ascii="ITC Avant Garde" w:hAnsi="ITC Avant Garde"/>
            <w:sz w:val="20"/>
          </w:rPr>
          <w:instrText>PAGE   \* MERGEFORMAT</w:instrText>
        </w:r>
        <w:r w:rsidRPr="00E9503D">
          <w:rPr>
            <w:rFonts w:ascii="ITC Avant Garde" w:hAnsi="ITC Avant Garde"/>
            <w:sz w:val="20"/>
          </w:rPr>
          <w:fldChar w:fldCharType="separate"/>
        </w:r>
        <w:r w:rsidR="00C67AFD" w:rsidRPr="00C67AFD">
          <w:rPr>
            <w:rFonts w:ascii="ITC Avant Garde" w:hAnsi="ITC Avant Garde"/>
            <w:noProof/>
            <w:sz w:val="20"/>
            <w:lang w:val="es-ES"/>
          </w:rPr>
          <w:t>1</w:t>
        </w:r>
        <w:r w:rsidRPr="00E9503D">
          <w:rPr>
            <w:rFonts w:ascii="ITC Avant Garde" w:hAnsi="ITC Avant Garde"/>
            <w:sz w:val="20"/>
          </w:rPr>
          <w:fldChar w:fldCharType="end"/>
        </w:r>
      </w:p>
    </w:sdtContent>
  </w:sdt>
  <w:p w:rsidR="00932D6C" w:rsidRPr="000825EE" w:rsidRDefault="00932D6C" w:rsidP="00C43056">
    <w:pPr>
      <w:pStyle w:val="Piedepgina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91" w:rsidRDefault="00EA7E91">
      <w:pPr>
        <w:spacing w:after="0" w:line="240" w:lineRule="auto"/>
      </w:pPr>
      <w:r>
        <w:separator/>
      </w:r>
    </w:p>
  </w:footnote>
  <w:footnote w:type="continuationSeparator" w:id="0">
    <w:p w:rsidR="00EA7E91" w:rsidRDefault="00EA7E91">
      <w:pPr>
        <w:spacing w:after="0" w:line="240" w:lineRule="auto"/>
      </w:pPr>
      <w:r>
        <w:continuationSeparator/>
      </w:r>
    </w:p>
  </w:footnote>
  <w:footnote w:type="continuationNotice" w:id="1">
    <w:p w:rsidR="00EA7E91" w:rsidRDefault="00EA7E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F05A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5009"/>
    <w:multiLevelType w:val="hybridMultilevel"/>
    <w:tmpl w:val="461864CC"/>
    <w:lvl w:ilvl="0" w:tplc="7F0E9FEC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2313376"/>
    <w:multiLevelType w:val="multilevel"/>
    <w:tmpl w:val="526EAC2C"/>
    <w:styleLink w:val="Estilo6"/>
    <w:lvl w:ilvl="0">
      <w:start w:val="1"/>
      <w:numFmt w:val="upperRoman"/>
      <w:lvlText w:val="%1."/>
      <w:lvlJc w:val="right"/>
      <w:pPr>
        <w:ind w:left="567" w:hanging="278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716863"/>
    <w:multiLevelType w:val="multilevel"/>
    <w:tmpl w:val="05AA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TC Avant Garde" w:eastAsiaTheme="minorHAnsi" w:hAnsi="ITC Avant Garde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D51CA"/>
    <w:multiLevelType w:val="hybridMultilevel"/>
    <w:tmpl w:val="60A039EA"/>
    <w:lvl w:ilvl="0" w:tplc="558E93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0AA"/>
    <w:multiLevelType w:val="hybridMultilevel"/>
    <w:tmpl w:val="C9266D38"/>
    <w:lvl w:ilvl="0" w:tplc="6F0ECA72">
      <w:start w:val="1"/>
      <w:numFmt w:val="lowerLetter"/>
      <w:lvlText w:val="%1)"/>
      <w:lvlJc w:val="left"/>
      <w:pPr>
        <w:ind w:left="1353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536CE7"/>
    <w:multiLevelType w:val="hybridMultilevel"/>
    <w:tmpl w:val="FC32C1EE"/>
    <w:lvl w:ilvl="0" w:tplc="7248A53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A84013"/>
    <w:multiLevelType w:val="hybridMultilevel"/>
    <w:tmpl w:val="CC86EFF6"/>
    <w:lvl w:ilvl="0" w:tplc="68060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91B94"/>
    <w:multiLevelType w:val="hybridMultilevel"/>
    <w:tmpl w:val="64048B76"/>
    <w:lvl w:ilvl="0" w:tplc="0C0A0019">
      <w:start w:val="1"/>
      <w:numFmt w:val="lowerLetter"/>
      <w:lvlText w:val="%1."/>
      <w:lvlJc w:val="left"/>
      <w:pPr>
        <w:ind w:left="45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722" w:hanging="360"/>
      </w:pPr>
    </w:lvl>
    <w:lvl w:ilvl="2" w:tplc="080A001B" w:tentative="1">
      <w:start w:val="1"/>
      <w:numFmt w:val="lowerRoman"/>
      <w:lvlText w:val="%3."/>
      <w:lvlJc w:val="right"/>
      <w:pPr>
        <w:ind w:left="8442" w:hanging="180"/>
      </w:pPr>
    </w:lvl>
    <w:lvl w:ilvl="3" w:tplc="080A000F" w:tentative="1">
      <w:start w:val="1"/>
      <w:numFmt w:val="decimal"/>
      <w:lvlText w:val="%4."/>
      <w:lvlJc w:val="left"/>
      <w:pPr>
        <w:ind w:left="9162" w:hanging="360"/>
      </w:pPr>
    </w:lvl>
    <w:lvl w:ilvl="4" w:tplc="080A0019" w:tentative="1">
      <w:start w:val="1"/>
      <w:numFmt w:val="lowerLetter"/>
      <w:lvlText w:val="%5."/>
      <w:lvlJc w:val="left"/>
      <w:pPr>
        <w:ind w:left="9882" w:hanging="360"/>
      </w:pPr>
    </w:lvl>
    <w:lvl w:ilvl="5" w:tplc="080A001B" w:tentative="1">
      <w:start w:val="1"/>
      <w:numFmt w:val="lowerRoman"/>
      <w:lvlText w:val="%6."/>
      <w:lvlJc w:val="right"/>
      <w:pPr>
        <w:ind w:left="10602" w:hanging="180"/>
      </w:pPr>
    </w:lvl>
    <w:lvl w:ilvl="6" w:tplc="080A000F" w:tentative="1">
      <w:start w:val="1"/>
      <w:numFmt w:val="decimal"/>
      <w:lvlText w:val="%7."/>
      <w:lvlJc w:val="left"/>
      <w:pPr>
        <w:ind w:left="11322" w:hanging="360"/>
      </w:pPr>
    </w:lvl>
    <w:lvl w:ilvl="7" w:tplc="080A0019" w:tentative="1">
      <w:start w:val="1"/>
      <w:numFmt w:val="lowerLetter"/>
      <w:lvlText w:val="%8."/>
      <w:lvlJc w:val="left"/>
      <w:pPr>
        <w:ind w:left="12042" w:hanging="360"/>
      </w:pPr>
    </w:lvl>
    <w:lvl w:ilvl="8" w:tplc="080A001B" w:tentative="1">
      <w:start w:val="1"/>
      <w:numFmt w:val="lowerRoman"/>
      <w:lvlText w:val="%9."/>
      <w:lvlJc w:val="right"/>
      <w:pPr>
        <w:ind w:left="12762" w:hanging="180"/>
      </w:pPr>
    </w:lvl>
  </w:abstractNum>
  <w:abstractNum w:abstractNumId="9" w15:restartNumberingAfterBreak="0">
    <w:nsid w:val="16BF5852"/>
    <w:multiLevelType w:val="hybridMultilevel"/>
    <w:tmpl w:val="E76008D4"/>
    <w:lvl w:ilvl="0" w:tplc="115EB47E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8CE3D89"/>
    <w:multiLevelType w:val="multilevel"/>
    <w:tmpl w:val="BEAAEF16"/>
    <w:styleLink w:val="Estilo7"/>
    <w:lvl w:ilvl="0">
      <w:start w:val="1"/>
      <w:numFmt w:val="upperRoman"/>
      <w:lvlText w:val="%1."/>
      <w:lvlJc w:val="right"/>
      <w:pPr>
        <w:ind w:left="567" w:hanging="279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A160739"/>
    <w:multiLevelType w:val="hybridMultilevel"/>
    <w:tmpl w:val="2C5872D0"/>
    <w:lvl w:ilvl="0" w:tplc="0C0A0013">
      <w:start w:val="1"/>
      <w:numFmt w:val="upperRoman"/>
      <w:lvlText w:val="%1."/>
      <w:lvlJc w:val="right"/>
      <w:pPr>
        <w:ind w:left="648" w:hanging="360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DC67F1A"/>
    <w:multiLevelType w:val="hybridMultilevel"/>
    <w:tmpl w:val="745C5B30"/>
    <w:lvl w:ilvl="0" w:tplc="9D0C6DA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9D5AA2"/>
    <w:multiLevelType w:val="hybridMultilevel"/>
    <w:tmpl w:val="25C413E6"/>
    <w:lvl w:ilvl="0" w:tplc="9AA6380E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1784C"/>
    <w:multiLevelType w:val="hybridMultilevel"/>
    <w:tmpl w:val="86501696"/>
    <w:lvl w:ilvl="0" w:tplc="9AA6380E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6E13"/>
    <w:multiLevelType w:val="multilevel"/>
    <w:tmpl w:val="AAA4C814"/>
    <w:styleLink w:val="Estilo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DD5AA6"/>
    <w:multiLevelType w:val="hybridMultilevel"/>
    <w:tmpl w:val="2D38361A"/>
    <w:lvl w:ilvl="0" w:tplc="CCCC2666">
      <w:start w:val="1"/>
      <w:numFmt w:val="upperRoman"/>
      <w:lvlText w:val="%1."/>
      <w:lvlJc w:val="left"/>
      <w:pPr>
        <w:tabs>
          <w:tab w:val="num" w:pos="1008"/>
        </w:tabs>
        <w:ind w:left="1008" w:hanging="720"/>
      </w:pPr>
      <w:rPr>
        <w:rFonts w:hint="default"/>
        <w:b/>
        <w:sz w:val="22"/>
        <w:szCs w:val="22"/>
      </w:rPr>
    </w:lvl>
    <w:lvl w:ilvl="1" w:tplc="080A0003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24F045A6"/>
    <w:multiLevelType w:val="hybridMultilevel"/>
    <w:tmpl w:val="7950873E"/>
    <w:lvl w:ilvl="0" w:tplc="300490AE">
      <w:start w:val="1"/>
      <w:numFmt w:val="lowerLetter"/>
      <w:lvlText w:val="%1)"/>
      <w:lvlJc w:val="left"/>
      <w:pPr>
        <w:ind w:left="1068" w:hanging="360"/>
      </w:pPr>
      <w:rPr>
        <w:rFonts w:ascii="ITC Avant Garde" w:hAnsi="ITC Avant Garde" w:hint="default"/>
        <w:b/>
        <w:sz w:val="22"/>
        <w:szCs w:val="22"/>
      </w:rPr>
    </w:lvl>
    <w:lvl w:ilvl="1" w:tplc="D4069CA6">
      <w:start w:val="1"/>
      <w:numFmt w:val="upperRoman"/>
      <w:lvlText w:val="%2."/>
      <w:lvlJc w:val="left"/>
      <w:pPr>
        <w:ind w:left="2148" w:hanging="72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0E1F23"/>
    <w:multiLevelType w:val="hybridMultilevel"/>
    <w:tmpl w:val="2C24CD5A"/>
    <w:lvl w:ilvl="0" w:tplc="76A8979C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62F0988"/>
    <w:multiLevelType w:val="hybridMultilevel"/>
    <w:tmpl w:val="F224DCEE"/>
    <w:lvl w:ilvl="0" w:tplc="3EB88204">
      <w:start w:val="1"/>
      <w:numFmt w:val="upperRoman"/>
      <w:lvlText w:val="%1."/>
      <w:lvlJc w:val="left"/>
      <w:pPr>
        <w:ind w:left="892" w:hanging="720"/>
      </w:pPr>
      <w:rPr>
        <w:rFonts w:hint="default"/>
        <w:b/>
        <w:sz w:val="22"/>
      </w:rPr>
    </w:lvl>
    <w:lvl w:ilvl="1" w:tplc="080A0019">
      <w:start w:val="1"/>
      <w:numFmt w:val="lowerLetter"/>
      <w:lvlText w:val="%2."/>
      <w:lvlJc w:val="left"/>
      <w:pPr>
        <w:ind w:left="1252" w:hanging="360"/>
      </w:pPr>
    </w:lvl>
    <w:lvl w:ilvl="2" w:tplc="080A001B" w:tentative="1">
      <w:start w:val="1"/>
      <w:numFmt w:val="lowerRoman"/>
      <w:lvlText w:val="%3."/>
      <w:lvlJc w:val="right"/>
      <w:pPr>
        <w:ind w:left="1972" w:hanging="180"/>
      </w:pPr>
    </w:lvl>
    <w:lvl w:ilvl="3" w:tplc="080A000F" w:tentative="1">
      <w:start w:val="1"/>
      <w:numFmt w:val="decimal"/>
      <w:lvlText w:val="%4."/>
      <w:lvlJc w:val="left"/>
      <w:pPr>
        <w:ind w:left="2692" w:hanging="360"/>
      </w:pPr>
    </w:lvl>
    <w:lvl w:ilvl="4" w:tplc="080A0019" w:tentative="1">
      <w:start w:val="1"/>
      <w:numFmt w:val="lowerLetter"/>
      <w:lvlText w:val="%5."/>
      <w:lvlJc w:val="left"/>
      <w:pPr>
        <w:ind w:left="3412" w:hanging="360"/>
      </w:pPr>
    </w:lvl>
    <w:lvl w:ilvl="5" w:tplc="080A001B" w:tentative="1">
      <w:start w:val="1"/>
      <w:numFmt w:val="lowerRoman"/>
      <w:lvlText w:val="%6."/>
      <w:lvlJc w:val="right"/>
      <w:pPr>
        <w:ind w:left="4132" w:hanging="180"/>
      </w:pPr>
    </w:lvl>
    <w:lvl w:ilvl="6" w:tplc="080A000F" w:tentative="1">
      <w:start w:val="1"/>
      <w:numFmt w:val="decimal"/>
      <w:lvlText w:val="%7."/>
      <w:lvlJc w:val="left"/>
      <w:pPr>
        <w:ind w:left="4852" w:hanging="360"/>
      </w:pPr>
    </w:lvl>
    <w:lvl w:ilvl="7" w:tplc="080A0019" w:tentative="1">
      <w:start w:val="1"/>
      <w:numFmt w:val="lowerLetter"/>
      <w:lvlText w:val="%8."/>
      <w:lvlJc w:val="left"/>
      <w:pPr>
        <w:ind w:left="5572" w:hanging="360"/>
      </w:pPr>
    </w:lvl>
    <w:lvl w:ilvl="8" w:tplc="080A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0" w15:restartNumberingAfterBreak="0">
    <w:nsid w:val="2BE36613"/>
    <w:multiLevelType w:val="hybridMultilevel"/>
    <w:tmpl w:val="2070F432"/>
    <w:lvl w:ilvl="0" w:tplc="300490AE">
      <w:start w:val="1"/>
      <w:numFmt w:val="lowerLetter"/>
      <w:lvlText w:val="%1)"/>
      <w:lvlJc w:val="left"/>
      <w:pPr>
        <w:ind w:left="1068" w:hanging="360"/>
      </w:pPr>
      <w:rPr>
        <w:rFonts w:ascii="ITC Avant Garde" w:hAnsi="ITC Avant Garde" w:hint="default"/>
        <w:b/>
        <w:sz w:val="22"/>
        <w:szCs w:val="22"/>
      </w:rPr>
    </w:lvl>
    <w:lvl w:ilvl="1" w:tplc="D5943EB2">
      <w:start w:val="1"/>
      <w:numFmt w:val="upperRoman"/>
      <w:lvlText w:val="%2."/>
      <w:lvlJc w:val="left"/>
      <w:pPr>
        <w:ind w:left="2148" w:hanging="720"/>
      </w:pPr>
      <w:rPr>
        <w:rFonts w:ascii="ITC Avant Garde" w:eastAsiaTheme="minorHAnsi" w:hAnsi="ITC Avant Garde" w:cs="Tahoma"/>
        <w:b/>
      </w:rPr>
    </w:lvl>
    <w:lvl w:ilvl="2" w:tplc="6C3A4E50">
      <w:start w:val="1"/>
      <w:numFmt w:val="lowerRoman"/>
      <w:lvlText w:val="%3."/>
      <w:lvlJc w:val="right"/>
      <w:pPr>
        <w:ind w:left="2688" w:hanging="360"/>
      </w:pPr>
      <w:rPr>
        <w:b/>
      </w:r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BAFCF182">
      <w:start w:val="1"/>
      <w:numFmt w:val="decimal"/>
      <w:lvlText w:val="%5)"/>
      <w:lvlJc w:val="left"/>
      <w:pPr>
        <w:ind w:left="3948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BD3D77"/>
    <w:multiLevelType w:val="multilevel"/>
    <w:tmpl w:val="080A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972C3B"/>
    <w:multiLevelType w:val="multilevel"/>
    <w:tmpl w:val="AE02EDEA"/>
    <w:styleLink w:val="Estilo5"/>
    <w:lvl w:ilvl="0">
      <w:start w:val="1"/>
      <w:numFmt w:val="upperRoman"/>
      <w:lvlText w:val="%1."/>
      <w:lvlJc w:val="right"/>
      <w:pPr>
        <w:tabs>
          <w:tab w:val="num" w:pos="1008"/>
        </w:tabs>
        <w:ind w:left="907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hint="default"/>
      </w:rPr>
    </w:lvl>
  </w:abstractNum>
  <w:abstractNum w:abstractNumId="23" w15:restartNumberingAfterBreak="0">
    <w:nsid w:val="36272B4D"/>
    <w:multiLevelType w:val="hybridMultilevel"/>
    <w:tmpl w:val="80780DCC"/>
    <w:lvl w:ilvl="0" w:tplc="D074A0C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A7AF8"/>
    <w:multiLevelType w:val="hybridMultilevel"/>
    <w:tmpl w:val="945295F4"/>
    <w:lvl w:ilvl="0" w:tplc="1B503008">
      <w:start w:val="1"/>
      <w:numFmt w:val="lowerLetter"/>
      <w:lvlText w:val="%1)"/>
      <w:lvlJc w:val="left"/>
      <w:pPr>
        <w:ind w:left="930" w:hanging="360"/>
      </w:pPr>
      <w:rPr>
        <w:rFonts w:ascii="ITC Avant Garde" w:eastAsiaTheme="minorHAnsi" w:hAnsi="ITC Avant Garde" w:cs="Tahoma"/>
        <w:b/>
      </w:rPr>
    </w:lvl>
    <w:lvl w:ilvl="1" w:tplc="080A0019">
      <w:start w:val="1"/>
      <w:numFmt w:val="lowerLetter"/>
      <w:lvlText w:val="%2."/>
      <w:lvlJc w:val="left"/>
      <w:pPr>
        <w:ind w:left="1650" w:hanging="360"/>
      </w:pPr>
    </w:lvl>
    <w:lvl w:ilvl="2" w:tplc="080A001B" w:tentative="1">
      <w:start w:val="1"/>
      <w:numFmt w:val="lowerRoman"/>
      <w:lvlText w:val="%3."/>
      <w:lvlJc w:val="right"/>
      <w:pPr>
        <w:ind w:left="2370" w:hanging="180"/>
      </w:pPr>
    </w:lvl>
    <w:lvl w:ilvl="3" w:tplc="080A000F" w:tentative="1">
      <w:start w:val="1"/>
      <w:numFmt w:val="decimal"/>
      <w:lvlText w:val="%4."/>
      <w:lvlJc w:val="left"/>
      <w:pPr>
        <w:ind w:left="3090" w:hanging="360"/>
      </w:pPr>
    </w:lvl>
    <w:lvl w:ilvl="4" w:tplc="080A0019" w:tentative="1">
      <w:start w:val="1"/>
      <w:numFmt w:val="lowerLetter"/>
      <w:lvlText w:val="%5."/>
      <w:lvlJc w:val="left"/>
      <w:pPr>
        <w:ind w:left="3810" w:hanging="360"/>
      </w:pPr>
    </w:lvl>
    <w:lvl w:ilvl="5" w:tplc="080A001B" w:tentative="1">
      <w:start w:val="1"/>
      <w:numFmt w:val="lowerRoman"/>
      <w:lvlText w:val="%6."/>
      <w:lvlJc w:val="right"/>
      <w:pPr>
        <w:ind w:left="4530" w:hanging="180"/>
      </w:pPr>
    </w:lvl>
    <w:lvl w:ilvl="6" w:tplc="080A000F" w:tentative="1">
      <w:start w:val="1"/>
      <w:numFmt w:val="decimal"/>
      <w:lvlText w:val="%7."/>
      <w:lvlJc w:val="left"/>
      <w:pPr>
        <w:ind w:left="5250" w:hanging="360"/>
      </w:pPr>
    </w:lvl>
    <w:lvl w:ilvl="7" w:tplc="080A0019" w:tentative="1">
      <w:start w:val="1"/>
      <w:numFmt w:val="lowerLetter"/>
      <w:lvlText w:val="%8."/>
      <w:lvlJc w:val="left"/>
      <w:pPr>
        <w:ind w:left="5970" w:hanging="360"/>
      </w:pPr>
    </w:lvl>
    <w:lvl w:ilvl="8" w:tplc="08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36B20986"/>
    <w:multiLevelType w:val="hybridMultilevel"/>
    <w:tmpl w:val="4D541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56744"/>
    <w:multiLevelType w:val="hybridMultilevel"/>
    <w:tmpl w:val="D3668B62"/>
    <w:lvl w:ilvl="0" w:tplc="B3B25272">
      <w:start w:val="1"/>
      <w:numFmt w:val="lowerLetter"/>
      <w:lvlText w:val="%1)"/>
      <w:lvlJc w:val="left"/>
      <w:pPr>
        <w:ind w:left="13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7" w15:restartNumberingAfterBreak="0">
    <w:nsid w:val="385A264D"/>
    <w:multiLevelType w:val="hybridMultilevel"/>
    <w:tmpl w:val="4376814C"/>
    <w:lvl w:ilvl="0" w:tplc="C16CCB30">
      <w:start w:val="1"/>
      <w:numFmt w:val="lowerLetter"/>
      <w:lvlText w:val="%1."/>
      <w:lvlJc w:val="left"/>
      <w:pPr>
        <w:ind w:left="1566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934" w:hanging="360"/>
      </w:pPr>
    </w:lvl>
    <w:lvl w:ilvl="2" w:tplc="080A001B" w:tentative="1">
      <w:start w:val="1"/>
      <w:numFmt w:val="lowerRoman"/>
      <w:lvlText w:val="%3."/>
      <w:lvlJc w:val="right"/>
      <w:pPr>
        <w:ind w:left="3654" w:hanging="180"/>
      </w:pPr>
    </w:lvl>
    <w:lvl w:ilvl="3" w:tplc="080A000F" w:tentative="1">
      <w:start w:val="1"/>
      <w:numFmt w:val="decimal"/>
      <w:lvlText w:val="%4."/>
      <w:lvlJc w:val="left"/>
      <w:pPr>
        <w:ind w:left="4374" w:hanging="360"/>
      </w:pPr>
    </w:lvl>
    <w:lvl w:ilvl="4" w:tplc="080A0019" w:tentative="1">
      <w:start w:val="1"/>
      <w:numFmt w:val="lowerLetter"/>
      <w:lvlText w:val="%5."/>
      <w:lvlJc w:val="left"/>
      <w:pPr>
        <w:ind w:left="5094" w:hanging="360"/>
      </w:pPr>
    </w:lvl>
    <w:lvl w:ilvl="5" w:tplc="080A001B" w:tentative="1">
      <w:start w:val="1"/>
      <w:numFmt w:val="lowerRoman"/>
      <w:lvlText w:val="%6."/>
      <w:lvlJc w:val="right"/>
      <w:pPr>
        <w:ind w:left="5814" w:hanging="180"/>
      </w:pPr>
    </w:lvl>
    <w:lvl w:ilvl="6" w:tplc="080A000F" w:tentative="1">
      <w:start w:val="1"/>
      <w:numFmt w:val="decimal"/>
      <w:lvlText w:val="%7."/>
      <w:lvlJc w:val="left"/>
      <w:pPr>
        <w:ind w:left="6534" w:hanging="360"/>
      </w:pPr>
    </w:lvl>
    <w:lvl w:ilvl="7" w:tplc="080A0019" w:tentative="1">
      <w:start w:val="1"/>
      <w:numFmt w:val="lowerLetter"/>
      <w:lvlText w:val="%8."/>
      <w:lvlJc w:val="left"/>
      <w:pPr>
        <w:ind w:left="7254" w:hanging="360"/>
      </w:pPr>
    </w:lvl>
    <w:lvl w:ilvl="8" w:tplc="0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 w15:restartNumberingAfterBreak="0">
    <w:nsid w:val="3B1009D5"/>
    <w:multiLevelType w:val="hybridMultilevel"/>
    <w:tmpl w:val="8BCEDB68"/>
    <w:lvl w:ilvl="0" w:tplc="D430E1C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sz w:val="20"/>
        <w:szCs w:val="20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80A0005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42614B3B"/>
    <w:multiLevelType w:val="hybridMultilevel"/>
    <w:tmpl w:val="C1100340"/>
    <w:lvl w:ilvl="0" w:tplc="02FCF32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F7A18"/>
    <w:multiLevelType w:val="hybridMultilevel"/>
    <w:tmpl w:val="7950873E"/>
    <w:lvl w:ilvl="0" w:tplc="300490AE">
      <w:start w:val="1"/>
      <w:numFmt w:val="lowerLetter"/>
      <w:lvlText w:val="%1)"/>
      <w:lvlJc w:val="left"/>
      <w:pPr>
        <w:ind w:left="1068" w:hanging="360"/>
      </w:pPr>
      <w:rPr>
        <w:rFonts w:ascii="ITC Avant Garde" w:hAnsi="ITC Avant Garde" w:hint="default"/>
        <w:b/>
        <w:sz w:val="22"/>
        <w:szCs w:val="22"/>
      </w:rPr>
    </w:lvl>
    <w:lvl w:ilvl="1" w:tplc="D4069CA6">
      <w:start w:val="1"/>
      <w:numFmt w:val="upperRoman"/>
      <w:lvlText w:val="%2."/>
      <w:lvlJc w:val="left"/>
      <w:pPr>
        <w:ind w:left="2148" w:hanging="72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76190D"/>
    <w:multiLevelType w:val="hybridMultilevel"/>
    <w:tmpl w:val="81F07310"/>
    <w:lvl w:ilvl="0" w:tplc="3758922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340" w:hanging="360"/>
      </w:pPr>
      <w:rPr>
        <w:b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B100E21A">
      <w:start w:val="1"/>
      <w:numFmt w:val="lowerLetter"/>
      <w:lvlText w:val="%5)"/>
      <w:lvlJc w:val="left"/>
      <w:pPr>
        <w:ind w:left="3600" w:hanging="360"/>
      </w:pPr>
      <w:rPr>
        <w:rFonts w:eastAsiaTheme="minorHAnsi" w:hint="default"/>
        <w:sz w:val="22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4194B"/>
    <w:multiLevelType w:val="hybridMultilevel"/>
    <w:tmpl w:val="C1100340"/>
    <w:lvl w:ilvl="0" w:tplc="02FCF32E">
      <w:start w:val="1"/>
      <w:numFmt w:val="decimal"/>
      <w:lvlText w:val="%1."/>
      <w:lvlJc w:val="left"/>
      <w:pPr>
        <w:ind w:left="927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54C335F"/>
    <w:multiLevelType w:val="hybridMultilevel"/>
    <w:tmpl w:val="ED1CFCB8"/>
    <w:lvl w:ilvl="0" w:tplc="080A0017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76B2413"/>
    <w:multiLevelType w:val="multilevel"/>
    <w:tmpl w:val="0E7E3A9A"/>
    <w:styleLink w:val="Estilo4"/>
    <w:lvl w:ilvl="0">
      <w:start w:val="1"/>
      <w:numFmt w:val="upperRoman"/>
      <w:lvlText w:val="%1."/>
      <w:lvlJc w:val="left"/>
      <w:pPr>
        <w:tabs>
          <w:tab w:val="num" w:pos="1008"/>
        </w:tabs>
        <w:ind w:left="1008" w:hanging="66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hint="default"/>
      </w:rPr>
    </w:lvl>
  </w:abstractNum>
  <w:abstractNum w:abstractNumId="35" w15:restartNumberingAfterBreak="0">
    <w:nsid w:val="47F07A06"/>
    <w:multiLevelType w:val="hybridMultilevel"/>
    <w:tmpl w:val="F4726D2E"/>
    <w:lvl w:ilvl="0" w:tplc="2E6AE1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35DA6"/>
    <w:multiLevelType w:val="hybridMultilevel"/>
    <w:tmpl w:val="9C5CFF4E"/>
    <w:lvl w:ilvl="0" w:tplc="080A0015">
      <w:start w:val="1"/>
      <w:numFmt w:val="upperLetter"/>
      <w:lvlText w:val="%1."/>
      <w:lvlJc w:val="left"/>
      <w:pPr>
        <w:ind w:left="135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03541D7"/>
    <w:multiLevelType w:val="hybridMultilevel"/>
    <w:tmpl w:val="5A8AC548"/>
    <w:lvl w:ilvl="0" w:tplc="080A001B">
      <w:start w:val="1"/>
      <w:numFmt w:val="lowerRoman"/>
      <w:lvlText w:val="%1."/>
      <w:lvlJc w:val="right"/>
      <w:pPr>
        <w:ind w:left="431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036" w:hanging="360"/>
      </w:pPr>
    </w:lvl>
    <w:lvl w:ilvl="2" w:tplc="0C0A001B" w:tentative="1">
      <w:start w:val="1"/>
      <w:numFmt w:val="lowerRoman"/>
      <w:lvlText w:val="%3."/>
      <w:lvlJc w:val="right"/>
      <w:pPr>
        <w:ind w:left="5756" w:hanging="180"/>
      </w:pPr>
    </w:lvl>
    <w:lvl w:ilvl="3" w:tplc="0C0A000F" w:tentative="1">
      <w:start w:val="1"/>
      <w:numFmt w:val="decimal"/>
      <w:lvlText w:val="%4."/>
      <w:lvlJc w:val="left"/>
      <w:pPr>
        <w:ind w:left="6476" w:hanging="360"/>
      </w:pPr>
    </w:lvl>
    <w:lvl w:ilvl="4" w:tplc="0C0A0019" w:tentative="1">
      <w:start w:val="1"/>
      <w:numFmt w:val="lowerLetter"/>
      <w:lvlText w:val="%5."/>
      <w:lvlJc w:val="left"/>
      <w:pPr>
        <w:ind w:left="7196" w:hanging="360"/>
      </w:pPr>
    </w:lvl>
    <w:lvl w:ilvl="5" w:tplc="0C0A001B" w:tentative="1">
      <w:start w:val="1"/>
      <w:numFmt w:val="lowerRoman"/>
      <w:lvlText w:val="%6."/>
      <w:lvlJc w:val="right"/>
      <w:pPr>
        <w:ind w:left="7916" w:hanging="180"/>
      </w:pPr>
    </w:lvl>
    <w:lvl w:ilvl="6" w:tplc="0C0A000F" w:tentative="1">
      <w:start w:val="1"/>
      <w:numFmt w:val="decimal"/>
      <w:lvlText w:val="%7."/>
      <w:lvlJc w:val="left"/>
      <w:pPr>
        <w:ind w:left="8636" w:hanging="360"/>
      </w:pPr>
    </w:lvl>
    <w:lvl w:ilvl="7" w:tplc="0C0A0019" w:tentative="1">
      <w:start w:val="1"/>
      <w:numFmt w:val="lowerLetter"/>
      <w:lvlText w:val="%8."/>
      <w:lvlJc w:val="left"/>
      <w:pPr>
        <w:ind w:left="9356" w:hanging="360"/>
      </w:pPr>
    </w:lvl>
    <w:lvl w:ilvl="8" w:tplc="0C0A001B" w:tentative="1">
      <w:start w:val="1"/>
      <w:numFmt w:val="lowerRoman"/>
      <w:lvlText w:val="%9."/>
      <w:lvlJc w:val="right"/>
      <w:pPr>
        <w:ind w:left="10076" w:hanging="180"/>
      </w:pPr>
    </w:lvl>
  </w:abstractNum>
  <w:abstractNum w:abstractNumId="38" w15:restartNumberingAfterBreak="0">
    <w:nsid w:val="50603102"/>
    <w:multiLevelType w:val="hybridMultilevel"/>
    <w:tmpl w:val="1FEE6192"/>
    <w:lvl w:ilvl="0" w:tplc="0C0A0013">
      <w:start w:val="1"/>
      <w:numFmt w:val="upperRoman"/>
      <w:lvlText w:val="%1."/>
      <w:lvlJc w:val="right"/>
      <w:pPr>
        <w:ind w:left="648" w:hanging="360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52CE645A"/>
    <w:multiLevelType w:val="hybridMultilevel"/>
    <w:tmpl w:val="2C38E012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82A7327"/>
    <w:multiLevelType w:val="hybridMultilevel"/>
    <w:tmpl w:val="9BD6D594"/>
    <w:lvl w:ilvl="0" w:tplc="077EB5C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C1D52"/>
    <w:multiLevelType w:val="hybridMultilevel"/>
    <w:tmpl w:val="AF3653B8"/>
    <w:lvl w:ilvl="0" w:tplc="9AA6380E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A4A5D"/>
    <w:multiLevelType w:val="hybridMultilevel"/>
    <w:tmpl w:val="71A2E086"/>
    <w:lvl w:ilvl="0" w:tplc="26ECA070">
      <w:start w:val="1"/>
      <w:numFmt w:val="lowerLetter"/>
      <w:lvlText w:val="%1)"/>
      <w:lvlJc w:val="left"/>
      <w:pPr>
        <w:ind w:left="1353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C2062D0"/>
    <w:multiLevelType w:val="multilevel"/>
    <w:tmpl w:val="080A001D"/>
    <w:styleLink w:val="Estilo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17C7072"/>
    <w:multiLevelType w:val="hybridMultilevel"/>
    <w:tmpl w:val="B8448E4C"/>
    <w:lvl w:ilvl="0" w:tplc="8846847E">
      <w:start w:val="1"/>
      <w:numFmt w:val="upperRoman"/>
      <w:lvlText w:val="%1."/>
      <w:lvlJc w:val="left"/>
      <w:pPr>
        <w:ind w:left="1428" w:hanging="720"/>
      </w:pPr>
      <w:rPr>
        <w:rFonts w:ascii="ITC Avant Garde" w:eastAsiaTheme="minorHAnsi" w:hAnsi="ITC Avant Garde" w:cs="Tahoma"/>
        <w:b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22B281C"/>
    <w:multiLevelType w:val="hybridMultilevel"/>
    <w:tmpl w:val="8984FAE0"/>
    <w:lvl w:ilvl="0" w:tplc="E5AA6064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443069C"/>
    <w:multiLevelType w:val="hybridMultilevel"/>
    <w:tmpl w:val="F0F479F4"/>
    <w:lvl w:ilvl="0" w:tplc="EBACD3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35BFE"/>
    <w:multiLevelType w:val="hybridMultilevel"/>
    <w:tmpl w:val="2C5872D0"/>
    <w:lvl w:ilvl="0" w:tplc="0C0A0013">
      <w:start w:val="1"/>
      <w:numFmt w:val="upperRoman"/>
      <w:lvlText w:val="%1."/>
      <w:lvlJc w:val="right"/>
      <w:pPr>
        <w:ind w:left="648" w:hanging="360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abstractNum w:abstractNumId="48" w15:restartNumberingAfterBreak="0">
    <w:nsid w:val="798948C9"/>
    <w:multiLevelType w:val="multilevel"/>
    <w:tmpl w:val="759ECEB4"/>
    <w:styleLink w:val="Estilo8"/>
    <w:lvl w:ilvl="0">
      <w:start w:val="1"/>
      <w:numFmt w:val="upperRoman"/>
      <w:lvlText w:val="%1."/>
      <w:lvlJc w:val="right"/>
      <w:pPr>
        <w:ind w:left="567" w:hanging="279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BB22EA6"/>
    <w:multiLevelType w:val="hybridMultilevel"/>
    <w:tmpl w:val="74A0BDB6"/>
    <w:lvl w:ilvl="0" w:tplc="6838A30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CB45176"/>
    <w:multiLevelType w:val="hybridMultilevel"/>
    <w:tmpl w:val="D8B04F4E"/>
    <w:lvl w:ilvl="0" w:tplc="D7F45DC2">
      <w:start w:val="1"/>
      <w:numFmt w:val="upperRoman"/>
      <w:lvlText w:val="%1."/>
      <w:lvlJc w:val="left"/>
      <w:pPr>
        <w:ind w:left="648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1" w15:restartNumberingAfterBreak="0">
    <w:nsid w:val="7CDE2240"/>
    <w:multiLevelType w:val="hybridMultilevel"/>
    <w:tmpl w:val="48DEE654"/>
    <w:lvl w:ilvl="0" w:tplc="A96282D0">
      <w:start w:val="1"/>
      <w:numFmt w:val="upperRoman"/>
      <w:lvlText w:val="%1."/>
      <w:lvlJc w:val="left"/>
      <w:pPr>
        <w:ind w:left="892" w:hanging="720"/>
      </w:pPr>
      <w:rPr>
        <w:rFonts w:eastAsiaTheme="minorHAnsi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252" w:hanging="360"/>
      </w:pPr>
    </w:lvl>
    <w:lvl w:ilvl="2" w:tplc="080A001B" w:tentative="1">
      <w:start w:val="1"/>
      <w:numFmt w:val="lowerRoman"/>
      <w:lvlText w:val="%3."/>
      <w:lvlJc w:val="right"/>
      <w:pPr>
        <w:ind w:left="1972" w:hanging="180"/>
      </w:pPr>
    </w:lvl>
    <w:lvl w:ilvl="3" w:tplc="080A000F" w:tentative="1">
      <w:start w:val="1"/>
      <w:numFmt w:val="decimal"/>
      <w:lvlText w:val="%4."/>
      <w:lvlJc w:val="left"/>
      <w:pPr>
        <w:ind w:left="2692" w:hanging="360"/>
      </w:pPr>
    </w:lvl>
    <w:lvl w:ilvl="4" w:tplc="080A0019" w:tentative="1">
      <w:start w:val="1"/>
      <w:numFmt w:val="lowerLetter"/>
      <w:lvlText w:val="%5."/>
      <w:lvlJc w:val="left"/>
      <w:pPr>
        <w:ind w:left="3412" w:hanging="360"/>
      </w:pPr>
    </w:lvl>
    <w:lvl w:ilvl="5" w:tplc="080A001B" w:tentative="1">
      <w:start w:val="1"/>
      <w:numFmt w:val="lowerRoman"/>
      <w:lvlText w:val="%6."/>
      <w:lvlJc w:val="right"/>
      <w:pPr>
        <w:ind w:left="4132" w:hanging="180"/>
      </w:pPr>
    </w:lvl>
    <w:lvl w:ilvl="6" w:tplc="080A000F" w:tentative="1">
      <w:start w:val="1"/>
      <w:numFmt w:val="decimal"/>
      <w:lvlText w:val="%7."/>
      <w:lvlJc w:val="left"/>
      <w:pPr>
        <w:ind w:left="4852" w:hanging="360"/>
      </w:pPr>
    </w:lvl>
    <w:lvl w:ilvl="7" w:tplc="080A0019" w:tentative="1">
      <w:start w:val="1"/>
      <w:numFmt w:val="lowerLetter"/>
      <w:lvlText w:val="%8."/>
      <w:lvlJc w:val="left"/>
      <w:pPr>
        <w:ind w:left="5572" w:hanging="360"/>
      </w:pPr>
    </w:lvl>
    <w:lvl w:ilvl="8" w:tplc="080A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2" w15:restartNumberingAfterBreak="0">
    <w:nsid w:val="7D4F02CF"/>
    <w:multiLevelType w:val="multilevel"/>
    <w:tmpl w:val="359C1A1A"/>
    <w:styleLink w:val="Estilo3"/>
    <w:lvl w:ilvl="0">
      <w:start w:val="1"/>
      <w:numFmt w:val="upperRoman"/>
      <w:lvlText w:val="%1."/>
      <w:lvlJc w:val="right"/>
      <w:pPr>
        <w:tabs>
          <w:tab w:val="num" w:pos="1008"/>
        </w:tabs>
        <w:ind w:left="680" w:hanging="39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hint="default"/>
      </w:rPr>
    </w:lvl>
  </w:abstractNum>
  <w:abstractNum w:abstractNumId="53" w15:restartNumberingAfterBreak="0">
    <w:nsid w:val="7E031609"/>
    <w:multiLevelType w:val="hybridMultilevel"/>
    <w:tmpl w:val="FE3E55FC"/>
    <w:lvl w:ilvl="0" w:tplc="F76A2640">
      <w:start w:val="1"/>
      <w:numFmt w:val="upperRoman"/>
      <w:lvlText w:val="%1."/>
      <w:lvlJc w:val="left"/>
      <w:pPr>
        <w:ind w:left="648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4" w15:restartNumberingAfterBreak="0">
    <w:nsid w:val="7ED92638"/>
    <w:multiLevelType w:val="hybridMultilevel"/>
    <w:tmpl w:val="FA9CD33C"/>
    <w:lvl w:ilvl="0" w:tplc="218C7788">
      <w:start w:val="1"/>
      <w:numFmt w:val="upperRoman"/>
      <w:lvlText w:val="%1."/>
      <w:lvlJc w:val="left"/>
      <w:pPr>
        <w:ind w:left="1008" w:hanging="720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abstractNum w:abstractNumId="55" w15:restartNumberingAfterBreak="0">
    <w:nsid w:val="7FBB6AE7"/>
    <w:multiLevelType w:val="hybridMultilevel"/>
    <w:tmpl w:val="CDEEC10E"/>
    <w:lvl w:ilvl="0" w:tplc="4C2E13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21"/>
  </w:num>
  <w:num w:numId="4">
    <w:abstractNumId w:val="43"/>
  </w:num>
  <w:num w:numId="5">
    <w:abstractNumId w:val="52"/>
  </w:num>
  <w:num w:numId="6">
    <w:abstractNumId w:val="34"/>
  </w:num>
  <w:num w:numId="7">
    <w:abstractNumId w:val="22"/>
  </w:num>
  <w:num w:numId="8">
    <w:abstractNumId w:val="2"/>
  </w:num>
  <w:num w:numId="9">
    <w:abstractNumId w:val="10"/>
  </w:num>
  <w:num w:numId="10">
    <w:abstractNumId w:val="48"/>
  </w:num>
  <w:num w:numId="11">
    <w:abstractNumId w:val="19"/>
  </w:num>
  <w:num w:numId="12">
    <w:abstractNumId w:val="15"/>
  </w:num>
  <w:num w:numId="13">
    <w:abstractNumId w:val="29"/>
  </w:num>
  <w:num w:numId="14">
    <w:abstractNumId w:val="23"/>
  </w:num>
  <w:num w:numId="15">
    <w:abstractNumId w:val="53"/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54"/>
  </w:num>
  <w:num w:numId="21">
    <w:abstractNumId w:val="13"/>
  </w:num>
  <w:num w:numId="22">
    <w:abstractNumId w:val="5"/>
  </w:num>
  <w:num w:numId="23">
    <w:abstractNumId w:val="1"/>
  </w:num>
  <w:num w:numId="24">
    <w:abstractNumId w:val="42"/>
  </w:num>
  <w:num w:numId="25">
    <w:abstractNumId w:val="50"/>
  </w:num>
  <w:num w:numId="26">
    <w:abstractNumId w:val="0"/>
  </w:num>
  <w:num w:numId="27">
    <w:abstractNumId w:val="46"/>
  </w:num>
  <w:num w:numId="28">
    <w:abstractNumId w:val="4"/>
  </w:num>
  <w:num w:numId="29">
    <w:abstractNumId w:val="26"/>
  </w:num>
  <w:num w:numId="30">
    <w:abstractNumId w:val="33"/>
  </w:num>
  <w:num w:numId="31">
    <w:abstractNumId w:val="55"/>
  </w:num>
  <w:num w:numId="32">
    <w:abstractNumId w:val="30"/>
  </w:num>
  <w:num w:numId="33">
    <w:abstractNumId w:val="14"/>
  </w:num>
  <w:num w:numId="34">
    <w:abstractNumId w:val="49"/>
  </w:num>
  <w:num w:numId="35">
    <w:abstractNumId w:val="31"/>
  </w:num>
  <w:num w:numId="36">
    <w:abstractNumId w:val="36"/>
  </w:num>
  <w:num w:numId="37">
    <w:abstractNumId w:val="20"/>
  </w:num>
  <w:num w:numId="38">
    <w:abstractNumId w:val="6"/>
  </w:num>
  <w:num w:numId="39">
    <w:abstractNumId w:val="38"/>
  </w:num>
  <w:num w:numId="40">
    <w:abstractNumId w:val="11"/>
  </w:num>
  <w:num w:numId="41">
    <w:abstractNumId w:val="37"/>
  </w:num>
  <w:num w:numId="42">
    <w:abstractNumId w:val="27"/>
  </w:num>
  <w:num w:numId="43">
    <w:abstractNumId w:val="8"/>
  </w:num>
  <w:num w:numId="44">
    <w:abstractNumId w:val="39"/>
  </w:num>
  <w:num w:numId="45">
    <w:abstractNumId w:val="9"/>
  </w:num>
  <w:num w:numId="46">
    <w:abstractNumId w:val="51"/>
  </w:num>
  <w:num w:numId="47">
    <w:abstractNumId w:val="32"/>
  </w:num>
  <w:num w:numId="48">
    <w:abstractNumId w:val="40"/>
  </w:num>
  <w:num w:numId="49">
    <w:abstractNumId w:val="24"/>
  </w:num>
  <w:num w:numId="50">
    <w:abstractNumId w:val="41"/>
  </w:num>
  <w:num w:numId="51">
    <w:abstractNumId w:val="17"/>
  </w:num>
  <w:num w:numId="52">
    <w:abstractNumId w:val="47"/>
  </w:num>
  <w:num w:numId="53">
    <w:abstractNumId w:val="44"/>
  </w:num>
  <w:num w:numId="54">
    <w:abstractNumId w:val="25"/>
  </w:num>
  <w:num w:numId="55">
    <w:abstractNumId w:val="35"/>
  </w:num>
  <w:num w:numId="5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B5"/>
    <w:rsid w:val="000009C5"/>
    <w:rsid w:val="000011BE"/>
    <w:rsid w:val="000015F2"/>
    <w:rsid w:val="00003443"/>
    <w:rsid w:val="00003C13"/>
    <w:rsid w:val="0000556B"/>
    <w:rsid w:val="00005A8E"/>
    <w:rsid w:val="00005C0C"/>
    <w:rsid w:val="000117B7"/>
    <w:rsid w:val="00011F24"/>
    <w:rsid w:val="00013A76"/>
    <w:rsid w:val="00014096"/>
    <w:rsid w:val="00014792"/>
    <w:rsid w:val="000153B7"/>
    <w:rsid w:val="00015639"/>
    <w:rsid w:val="0002113A"/>
    <w:rsid w:val="00021A3C"/>
    <w:rsid w:val="00021BA9"/>
    <w:rsid w:val="00024105"/>
    <w:rsid w:val="00025978"/>
    <w:rsid w:val="00030719"/>
    <w:rsid w:val="000340E9"/>
    <w:rsid w:val="00034589"/>
    <w:rsid w:val="00034922"/>
    <w:rsid w:val="00035E59"/>
    <w:rsid w:val="00036BAD"/>
    <w:rsid w:val="00037DD5"/>
    <w:rsid w:val="00045B3E"/>
    <w:rsid w:val="00050F94"/>
    <w:rsid w:val="00053ABC"/>
    <w:rsid w:val="000561EE"/>
    <w:rsid w:val="0005676F"/>
    <w:rsid w:val="00056FB2"/>
    <w:rsid w:val="00060B8C"/>
    <w:rsid w:val="000611FE"/>
    <w:rsid w:val="0006195E"/>
    <w:rsid w:val="00062D98"/>
    <w:rsid w:val="00065298"/>
    <w:rsid w:val="000663E5"/>
    <w:rsid w:val="00066A7A"/>
    <w:rsid w:val="00066E2A"/>
    <w:rsid w:val="00067368"/>
    <w:rsid w:val="00075D0E"/>
    <w:rsid w:val="00081A08"/>
    <w:rsid w:val="000825EE"/>
    <w:rsid w:val="00082BF1"/>
    <w:rsid w:val="000847DB"/>
    <w:rsid w:val="000876C8"/>
    <w:rsid w:val="0008788A"/>
    <w:rsid w:val="00087C09"/>
    <w:rsid w:val="0009053D"/>
    <w:rsid w:val="0009158C"/>
    <w:rsid w:val="000919A2"/>
    <w:rsid w:val="000927D5"/>
    <w:rsid w:val="00093F72"/>
    <w:rsid w:val="00094D3D"/>
    <w:rsid w:val="000A2C6B"/>
    <w:rsid w:val="000A3145"/>
    <w:rsid w:val="000A44EC"/>
    <w:rsid w:val="000A49E4"/>
    <w:rsid w:val="000B32CE"/>
    <w:rsid w:val="000B48E3"/>
    <w:rsid w:val="000B4964"/>
    <w:rsid w:val="000B6C25"/>
    <w:rsid w:val="000B6CDC"/>
    <w:rsid w:val="000C0A7E"/>
    <w:rsid w:val="000C139A"/>
    <w:rsid w:val="000C733D"/>
    <w:rsid w:val="000D03A0"/>
    <w:rsid w:val="000D2919"/>
    <w:rsid w:val="000D388F"/>
    <w:rsid w:val="000D79C6"/>
    <w:rsid w:val="000E4214"/>
    <w:rsid w:val="000F2535"/>
    <w:rsid w:val="000F3388"/>
    <w:rsid w:val="000F4C39"/>
    <w:rsid w:val="0010020F"/>
    <w:rsid w:val="00100356"/>
    <w:rsid w:val="00103AC5"/>
    <w:rsid w:val="00105E42"/>
    <w:rsid w:val="001064DB"/>
    <w:rsid w:val="00107946"/>
    <w:rsid w:val="001105DA"/>
    <w:rsid w:val="00112357"/>
    <w:rsid w:val="0011652D"/>
    <w:rsid w:val="00120000"/>
    <w:rsid w:val="00120117"/>
    <w:rsid w:val="00121184"/>
    <w:rsid w:val="00122A28"/>
    <w:rsid w:val="001234CB"/>
    <w:rsid w:val="001259C4"/>
    <w:rsid w:val="0012711F"/>
    <w:rsid w:val="001334C5"/>
    <w:rsid w:val="00134DF6"/>
    <w:rsid w:val="00137AF7"/>
    <w:rsid w:val="00140506"/>
    <w:rsid w:val="00141123"/>
    <w:rsid w:val="0014459B"/>
    <w:rsid w:val="00144F73"/>
    <w:rsid w:val="001461C7"/>
    <w:rsid w:val="001465EB"/>
    <w:rsid w:val="00146E4E"/>
    <w:rsid w:val="001531AA"/>
    <w:rsid w:val="0016136B"/>
    <w:rsid w:val="00162D5B"/>
    <w:rsid w:val="00163FBD"/>
    <w:rsid w:val="001678AC"/>
    <w:rsid w:val="00170B61"/>
    <w:rsid w:val="001716F0"/>
    <w:rsid w:val="0017443C"/>
    <w:rsid w:val="001759A5"/>
    <w:rsid w:val="00176EA1"/>
    <w:rsid w:val="00180D36"/>
    <w:rsid w:val="0018109D"/>
    <w:rsid w:val="00183845"/>
    <w:rsid w:val="00183D27"/>
    <w:rsid w:val="00186769"/>
    <w:rsid w:val="0018777C"/>
    <w:rsid w:val="00187F0A"/>
    <w:rsid w:val="00190473"/>
    <w:rsid w:val="0019062F"/>
    <w:rsid w:val="0019206C"/>
    <w:rsid w:val="0019213F"/>
    <w:rsid w:val="001948A0"/>
    <w:rsid w:val="001A1246"/>
    <w:rsid w:val="001A1549"/>
    <w:rsid w:val="001A2CF0"/>
    <w:rsid w:val="001B12C6"/>
    <w:rsid w:val="001B165E"/>
    <w:rsid w:val="001B1E34"/>
    <w:rsid w:val="001B245C"/>
    <w:rsid w:val="001B4BBA"/>
    <w:rsid w:val="001B7676"/>
    <w:rsid w:val="001C2DC1"/>
    <w:rsid w:val="001C6AC6"/>
    <w:rsid w:val="001C6B3E"/>
    <w:rsid w:val="001D14A6"/>
    <w:rsid w:val="001D3D33"/>
    <w:rsid w:val="001D49FF"/>
    <w:rsid w:val="001D5CC4"/>
    <w:rsid w:val="001E087A"/>
    <w:rsid w:val="001E235E"/>
    <w:rsid w:val="001E3819"/>
    <w:rsid w:val="001E5BBB"/>
    <w:rsid w:val="001F0354"/>
    <w:rsid w:val="001F1122"/>
    <w:rsid w:val="001F194E"/>
    <w:rsid w:val="001F3CED"/>
    <w:rsid w:val="001F500E"/>
    <w:rsid w:val="001F5440"/>
    <w:rsid w:val="001F5599"/>
    <w:rsid w:val="001F5735"/>
    <w:rsid w:val="0020180C"/>
    <w:rsid w:val="002063AA"/>
    <w:rsid w:val="00214C33"/>
    <w:rsid w:val="00214D32"/>
    <w:rsid w:val="00214F7C"/>
    <w:rsid w:val="0021670C"/>
    <w:rsid w:val="00217A4E"/>
    <w:rsid w:val="00217A91"/>
    <w:rsid w:val="00222169"/>
    <w:rsid w:val="00226CF9"/>
    <w:rsid w:val="00232121"/>
    <w:rsid w:val="00233EDD"/>
    <w:rsid w:val="00235A34"/>
    <w:rsid w:val="00236AD2"/>
    <w:rsid w:val="00237ED1"/>
    <w:rsid w:val="0024369E"/>
    <w:rsid w:val="00246102"/>
    <w:rsid w:val="002503AB"/>
    <w:rsid w:val="002505F4"/>
    <w:rsid w:val="00252121"/>
    <w:rsid w:val="00252BE4"/>
    <w:rsid w:val="00253FD8"/>
    <w:rsid w:val="00255387"/>
    <w:rsid w:val="002563D6"/>
    <w:rsid w:val="002608BF"/>
    <w:rsid w:val="0026150D"/>
    <w:rsid w:val="002632F1"/>
    <w:rsid w:val="002634B8"/>
    <w:rsid w:val="00266E83"/>
    <w:rsid w:val="00270057"/>
    <w:rsid w:val="00270F35"/>
    <w:rsid w:val="00275061"/>
    <w:rsid w:val="00277342"/>
    <w:rsid w:val="002850C3"/>
    <w:rsid w:val="002913BC"/>
    <w:rsid w:val="00293AE6"/>
    <w:rsid w:val="0029557C"/>
    <w:rsid w:val="002A585F"/>
    <w:rsid w:val="002A758B"/>
    <w:rsid w:val="002B5768"/>
    <w:rsid w:val="002C05A1"/>
    <w:rsid w:val="002C1BC9"/>
    <w:rsid w:val="002C3807"/>
    <w:rsid w:val="002C5158"/>
    <w:rsid w:val="002C5463"/>
    <w:rsid w:val="002C6A4F"/>
    <w:rsid w:val="002D2E05"/>
    <w:rsid w:val="002D473F"/>
    <w:rsid w:val="002D730F"/>
    <w:rsid w:val="002E0C0D"/>
    <w:rsid w:val="002E5067"/>
    <w:rsid w:val="002E61D9"/>
    <w:rsid w:val="002E6C1D"/>
    <w:rsid w:val="002E7C22"/>
    <w:rsid w:val="002F45EA"/>
    <w:rsid w:val="002F4D98"/>
    <w:rsid w:val="002F7C4D"/>
    <w:rsid w:val="003005EF"/>
    <w:rsid w:val="00301E38"/>
    <w:rsid w:val="00306CD3"/>
    <w:rsid w:val="00306DD0"/>
    <w:rsid w:val="00307B61"/>
    <w:rsid w:val="003117F2"/>
    <w:rsid w:val="003131CE"/>
    <w:rsid w:val="00315744"/>
    <w:rsid w:val="00315856"/>
    <w:rsid w:val="003211B3"/>
    <w:rsid w:val="00322751"/>
    <w:rsid w:val="00325DAF"/>
    <w:rsid w:val="003270DD"/>
    <w:rsid w:val="00327C8E"/>
    <w:rsid w:val="003330A0"/>
    <w:rsid w:val="0033402D"/>
    <w:rsid w:val="003371B6"/>
    <w:rsid w:val="003374F6"/>
    <w:rsid w:val="00340D60"/>
    <w:rsid w:val="003427CF"/>
    <w:rsid w:val="00343297"/>
    <w:rsid w:val="0034364B"/>
    <w:rsid w:val="003448EA"/>
    <w:rsid w:val="003461CC"/>
    <w:rsid w:val="00346354"/>
    <w:rsid w:val="0034756C"/>
    <w:rsid w:val="00351BFC"/>
    <w:rsid w:val="003522AF"/>
    <w:rsid w:val="00352D08"/>
    <w:rsid w:val="0035481D"/>
    <w:rsid w:val="00361FC5"/>
    <w:rsid w:val="003724C9"/>
    <w:rsid w:val="0037252D"/>
    <w:rsid w:val="0037466E"/>
    <w:rsid w:val="00375548"/>
    <w:rsid w:val="0037614B"/>
    <w:rsid w:val="003852B3"/>
    <w:rsid w:val="00386F63"/>
    <w:rsid w:val="003913E9"/>
    <w:rsid w:val="0039193C"/>
    <w:rsid w:val="00393146"/>
    <w:rsid w:val="00393FC2"/>
    <w:rsid w:val="003A0E7D"/>
    <w:rsid w:val="003A14E7"/>
    <w:rsid w:val="003A1647"/>
    <w:rsid w:val="003A52FB"/>
    <w:rsid w:val="003B0072"/>
    <w:rsid w:val="003B264C"/>
    <w:rsid w:val="003B3E88"/>
    <w:rsid w:val="003B5232"/>
    <w:rsid w:val="003B5311"/>
    <w:rsid w:val="003B5EC6"/>
    <w:rsid w:val="003B74FF"/>
    <w:rsid w:val="003C0DE6"/>
    <w:rsid w:val="003C1A9C"/>
    <w:rsid w:val="003C3337"/>
    <w:rsid w:val="003C58AD"/>
    <w:rsid w:val="003C63A1"/>
    <w:rsid w:val="003D289D"/>
    <w:rsid w:val="003D6FAC"/>
    <w:rsid w:val="003E3380"/>
    <w:rsid w:val="003E4075"/>
    <w:rsid w:val="003E4EAE"/>
    <w:rsid w:val="003E5EE2"/>
    <w:rsid w:val="003F0A18"/>
    <w:rsid w:val="003F1381"/>
    <w:rsid w:val="003F3F6E"/>
    <w:rsid w:val="003F4B25"/>
    <w:rsid w:val="003F64D6"/>
    <w:rsid w:val="003F73D2"/>
    <w:rsid w:val="00401F5D"/>
    <w:rsid w:val="00405228"/>
    <w:rsid w:val="00406D7D"/>
    <w:rsid w:val="004105D9"/>
    <w:rsid w:val="00414CBF"/>
    <w:rsid w:val="00415AB4"/>
    <w:rsid w:val="00416E18"/>
    <w:rsid w:val="004170A2"/>
    <w:rsid w:val="00417A92"/>
    <w:rsid w:val="00417D5A"/>
    <w:rsid w:val="0042235B"/>
    <w:rsid w:val="00425483"/>
    <w:rsid w:val="0042589D"/>
    <w:rsid w:val="004263B6"/>
    <w:rsid w:val="00426E6B"/>
    <w:rsid w:val="00427414"/>
    <w:rsid w:val="004320C1"/>
    <w:rsid w:val="00433DA4"/>
    <w:rsid w:val="00436FDB"/>
    <w:rsid w:val="00440866"/>
    <w:rsid w:val="00442AED"/>
    <w:rsid w:val="0044304A"/>
    <w:rsid w:val="0044379E"/>
    <w:rsid w:val="004439E0"/>
    <w:rsid w:val="004459BA"/>
    <w:rsid w:val="0045038F"/>
    <w:rsid w:val="004506F6"/>
    <w:rsid w:val="0045360B"/>
    <w:rsid w:val="00453A7E"/>
    <w:rsid w:val="004566E2"/>
    <w:rsid w:val="004639DE"/>
    <w:rsid w:val="00464AAC"/>
    <w:rsid w:val="00465403"/>
    <w:rsid w:val="00465B27"/>
    <w:rsid w:val="00465E35"/>
    <w:rsid w:val="00467556"/>
    <w:rsid w:val="0047175E"/>
    <w:rsid w:val="00472A86"/>
    <w:rsid w:val="00473B0C"/>
    <w:rsid w:val="00473BA1"/>
    <w:rsid w:val="00474883"/>
    <w:rsid w:val="00474DE4"/>
    <w:rsid w:val="004764CB"/>
    <w:rsid w:val="00476F1F"/>
    <w:rsid w:val="00477343"/>
    <w:rsid w:val="00477F19"/>
    <w:rsid w:val="00480880"/>
    <w:rsid w:val="00480EBE"/>
    <w:rsid w:val="0048192F"/>
    <w:rsid w:val="00481CE2"/>
    <w:rsid w:val="00481EA6"/>
    <w:rsid w:val="0048329B"/>
    <w:rsid w:val="00484C98"/>
    <w:rsid w:val="00487DB5"/>
    <w:rsid w:val="00490364"/>
    <w:rsid w:val="00491CF5"/>
    <w:rsid w:val="00494C3D"/>
    <w:rsid w:val="004978E8"/>
    <w:rsid w:val="00497B1B"/>
    <w:rsid w:val="004A1236"/>
    <w:rsid w:val="004A2065"/>
    <w:rsid w:val="004A32EC"/>
    <w:rsid w:val="004A7D12"/>
    <w:rsid w:val="004A7F32"/>
    <w:rsid w:val="004B6526"/>
    <w:rsid w:val="004B71C5"/>
    <w:rsid w:val="004B71C8"/>
    <w:rsid w:val="004B73EE"/>
    <w:rsid w:val="004B75C1"/>
    <w:rsid w:val="004B7CBB"/>
    <w:rsid w:val="004C244D"/>
    <w:rsid w:val="004C461F"/>
    <w:rsid w:val="004C5F92"/>
    <w:rsid w:val="004D0F69"/>
    <w:rsid w:val="004D1FC2"/>
    <w:rsid w:val="004D5147"/>
    <w:rsid w:val="004D53BB"/>
    <w:rsid w:val="004D7292"/>
    <w:rsid w:val="004D7E28"/>
    <w:rsid w:val="004E3C5E"/>
    <w:rsid w:val="004E4B92"/>
    <w:rsid w:val="004E67FE"/>
    <w:rsid w:val="004E6C04"/>
    <w:rsid w:val="004E7752"/>
    <w:rsid w:val="004F3C52"/>
    <w:rsid w:val="004F5477"/>
    <w:rsid w:val="004F7173"/>
    <w:rsid w:val="0050082A"/>
    <w:rsid w:val="005104E6"/>
    <w:rsid w:val="00514AB0"/>
    <w:rsid w:val="0052001E"/>
    <w:rsid w:val="00520BED"/>
    <w:rsid w:val="005216A8"/>
    <w:rsid w:val="00522B1D"/>
    <w:rsid w:val="005257D9"/>
    <w:rsid w:val="005306E8"/>
    <w:rsid w:val="00531D19"/>
    <w:rsid w:val="00532D27"/>
    <w:rsid w:val="00533540"/>
    <w:rsid w:val="005356C7"/>
    <w:rsid w:val="00541712"/>
    <w:rsid w:val="005435CB"/>
    <w:rsid w:val="0054761A"/>
    <w:rsid w:val="0054775A"/>
    <w:rsid w:val="0055132C"/>
    <w:rsid w:val="00552844"/>
    <w:rsid w:val="005549A8"/>
    <w:rsid w:val="00557546"/>
    <w:rsid w:val="005576B3"/>
    <w:rsid w:val="00565100"/>
    <w:rsid w:val="0057171F"/>
    <w:rsid w:val="005737A1"/>
    <w:rsid w:val="00573AC7"/>
    <w:rsid w:val="00577942"/>
    <w:rsid w:val="0058021C"/>
    <w:rsid w:val="00583206"/>
    <w:rsid w:val="00583494"/>
    <w:rsid w:val="00583807"/>
    <w:rsid w:val="00586227"/>
    <w:rsid w:val="00590BA7"/>
    <w:rsid w:val="00591A20"/>
    <w:rsid w:val="00591F8E"/>
    <w:rsid w:val="00592807"/>
    <w:rsid w:val="00592EC2"/>
    <w:rsid w:val="00593D32"/>
    <w:rsid w:val="005976FE"/>
    <w:rsid w:val="005A2791"/>
    <w:rsid w:val="005A2A09"/>
    <w:rsid w:val="005A6A55"/>
    <w:rsid w:val="005A6C2A"/>
    <w:rsid w:val="005B31ED"/>
    <w:rsid w:val="005B4AF7"/>
    <w:rsid w:val="005B5194"/>
    <w:rsid w:val="005B600D"/>
    <w:rsid w:val="005C3433"/>
    <w:rsid w:val="005C76E9"/>
    <w:rsid w:val="005D1A21"/>
    <w:rsid w:val="005D2614"/>
    <w:rsid w:val="005D2CCD"/>
    <w:rsid w:val="005D4CC9"/>
    <w:rsid w:val="005D52FC"/>
    <w:rsid w:val="005D5685"/>
    <w:rsid w:val="005E43DA"/>
    <w:rsid w:val="005E70E3"/>
    <w:rsid w:val="005E7BE6"/>
    <w:rsid w:val="005F4092"/>
    <w:rsid w:val="005F421B"/>
    <w:rsid w:val="005F4A8A"/>
    <w:rsid w:val="005F4B84"/>
    <w:rsid w:val="005F6D18"/>
    <w:rsid w:val="00600396"/>
    <w:rsid w:val="0060187C"/>
    <w:rsid w:val="006018F5"/>
    <w:rsid w:val="00603980"/>
    <w:rsid w:val="00603B4D"/>
    <w:rsid w:val="00610EAB"/>
    <w:rsid w:val="00611418"/>
    <w:rsid w:val="00614423"/>
    <w:rsid w:val="00614913"/>
    <w:rsid w:val="00616454"/>
    <w:rsid w:val="00617818"/>
    <w:rsid w:val="00620187"/>
    <w:rsid w:val="00620553"/>
    <w:rsid w:val="006213AC"/>
    <w:rsid w:val="00622D8C"/>
    <w:rsid w:val="00622F40"/>
    <w:rsid w:val="006236BE"/>
    <w:rsid w:val="006250D4"/>
    <w:rsid w:val="006256B4"/>
    <w:rsid w:val="00631739"/>
    <w:rsid w:val="00631A53"/>
    <w:rsid w:val="006424B0"/>
    <w:rsid w:val="006433CC"/>
    <w:rsid w:val="006451EA"/>
    <w:rsid w:val="00645218"/>
    <w:rsid w:val="00650536"/>
    <w:rsid w:val="00651110"/>
    <w:rsid w:val="00653568"/>
    <w:rsid w:val="00655482"/>
    <w:rsid w:val="00655C54"/>
    <w:rsid w:val="006574A4"/>
    <w:rsid w:val="00660DA2"/>
    <w:rsid w:val="0066262C"/>
    <w:rsid w:val="00662F5C"/>
    <w:rsid w:val="00664B69"/>
    <w:rsid w:val="00670329"/>
    <w:rsid w:val="00670DAB"/>
    <w:rsid w:val="00672194"/>
    <w:rsid w:val="006722E6"/>
    <w:rsid w:val="00673238"/>
    <w:rsid w:val="00676517"/>
    <w:rsid w:val="00681AB4"/>
    <w:rsid w:val="00682536"/>
    <w:rsid w:val="0068351B"/>
    <w:rsid w:val="006836D2"/>
    <w:rsid w:val="00683CE1"/>
    <w:rsid w:val="0068477F"/>
    <w:rsid w:val="0068780D"/>
    <w:rsid w:val="00690029"/>
    <w:rsid w:val="00690227"/>
    <w:rsid w:val="006942A8"/>
    <w:rsid w:val="00697A5A"/>
    <w:rsid w:val="00697FC2"/>
    <w:rsid w:val="006A35D9"/>
    <w:rsid w:val="006A370D"/>
    <w:rsid w:val="006A7C17"/>
    <w:rsid w:val="006B0F0A"/>
    <w:rsid w:val="006B3698"/>
    <w:rsid w:val="006B4845"/>
    <w:rsid w:val="006B5573"/>
    <w:rsid w:val="006B58F6"/>
    <w:rsid w:val="006B64FF"/>
    <w:rsid w:val="006B654A"/>
    <w:rsid w:val="006C070A"/>
    <w:rsid w:val="006C0ED1"/>
    <w:rsid w:val="006C34A5"/>
    <w:rsid w:val="006D0110"/>
    <w:rsid w:val="006D01A7"/>
    <w:rsid w:val="006D2DDF"/>
    <w:rsid w:val="006D3A2A"/>
    <w:rsid w:val="006D4F63"/>
    <w:rsid w:val="006D6669"/>
    <w:rsid w:val="006D673E"/>
    <w:rsid w:val="006D7F43"/>
    <w:rsid w:val="006E010E"/>
    <w:rsid w:val="006E18C4"/>
    <w:rsid w:val="006E7221"/>
    <w:rsid w:val="006F21B9"/>
    <w:rsid w:val="006F336C"/>
    <w:rsid w:val="006F51A9"/>
    <w:rsid w:val="006F76CC"/>
    <w:rsid w:val="007017DE"/>
    <w:rsid w:val="007034BD"/>
    <w:rsid w:val="0070567A"/>
    <w:rsid w:val="00707E4C"/>
    <w:rsid w:val="00710819"/>
    <w:rsid w:val="00710A98"/>
    <w:rsid w:val="00711631"/>
    <w:rsid w:val="00711746"/>
    <w:rsid w:val="007120FB"/>
    <w:rsid w:val="00714AC0"/>
    <w:rsid w:val="00714F2A"/>
    <w:rsid w:val="0071552D"/>
    <w:rsid w:val="007160E8"/>
    <w:rsid w:val="007179BB"/>
    <w:rsid w:val="00720CBA"/>
    <w:rsid w:val="00720E29"/>
    <w:rsid w:val="00722DB4"/>
    <w:rsid w:val="007323E7"/>
    <w:rsid w:val="00735123"/>
    <w:rsid w:val="00736374"/>
    <w:rsid w:val="00736486"/>
    <w:rsid w:val="00742C2A"/>
    <w:rsid w:val="0074653A"/>
    <w:rsid w:val="00746AE2"/>
    <w:rsid w:val="007528E7"/>
    <w:rsid w:val="0075348C"/>
    <w:rsid w:val="0075776C"/>
    <w:rsid w:val="00764308"/>
    <w:rsid w:val="007660AF"/>
    <w:rsid w:val="0076610D"/>
    <w:rsid w:val="00767165"/>
    <w:rsid w:val="00774C67"/>
    <w:rsid w:val="0077533D"/>
    <w:rsid w:val="0077736C"/>
    <w:rsid w:val="00777DD5"/>
    <w:rsid w:val="00781B9B"/>
    <w:rsid w:val="007844DC"/>
    <w:rsid w:val="007845EF"/>
    <w:rsid w:val="0079038F"/>
    <w:rsid w:val="00796C35"/>
    <w:rsid w:val="007A3287"/>
    <w:rsid w:val="007A44D0"/>
    <w:rsid w:val="007A66D4"/>
    <w:rsid w:val="007A6867"/>
    <w:rsid w:val="007A7DAC"/>
    <w:rsid w:val="007B0735"/>
    <w:rsid w:val="007B1F43"/>
    <w:rsid w:val="007B2F67"/>
    <w:rsid w:val="007B35A4"/>
    <w:rsid w:val="007B72B1"/>
    <w:rsid w:val="007B7897"/>
    <w:rsid w:val="007C0838"/>
    <w:rsid w:val="007C2B5D"/>
    <w:rsid w:val="007C66BF"/>
    <w:rsid w:val="007C730B"/>
    <w:rsid w:val="007C742E"/>
    <w:rsid w:val="007C7CE9"/>
    <w:rsid w:val="007D6C5B"/>
    <w:rsid w:val="007E007F"/>
    <w:rsid w:val="007E2CB4"/>
    <w:rsid w:val="007E3311"/>
    <w:rsid w:val="007E380D"/>
    <w:rsid w:val="007E4123"/>
    <w:rsid w:val="007F3EAD"/>
    <w:rsid w:val="0080139F"/>
    <w:rsid w:val="00803051"/>
    <w:rsid w:val="00812132"/>
    <w:rsid w:val="0081518D"/>
    <w:rsid w:val="00820F8E"/>
    <w:rsid w:val="008239E7"/>
    <w:rsid w:val="00823E8F"/>
    <w:rsid w:val="00824399"/>
    <w:rsid w:val="00826388"/>
    <w:rsid w:val="00830961"/>
    <w:rsid w:val="00833DA1"/>
    <w:rsid w:val="00834860"/>
    <w:rsid w:val="008352FA"/>
    <w:rsid w:val="00840B35"/>
    <w:rsid w:val="00841563"/>
    <w:rsid w:val="00841609"/>
    <w:rsid w:val="00843007"/>
    <w:rsid w:val="0084388E"/>
    <w:rsid w:val="00845300"/>
    <w:rsid w:val="0084550E"/>
    <w:rsid w:val="00846764"/>
    <w:rsid w:val="00852C65"/>
    <w:rsid w:val="00854020"/>
    <w:rsid w:val="00854D13"/>
    <w:rsid w:val="008567C4"/>
    <w:rsid w:val="00856EA3"/>
    <w:rsid w:val="008576B3"/>
    <w:rsid w:val="00857E0E"/>
    <w:rsid w:val="0086025C"/>
    <w:rsid w:val="00860A70"/>
    <w:rsid w:val="00860BBD"/>
    <w:rsid w:val="0086134D"/>
    <w:rsid w:val="00864B64"/>
    <w:rsid w:val="0086707A"/>
    <w:rsid w:val="00870025"/>
    <w:rsid w:val="0087268A"/>
    <w:rsid w:val="00873C29"/>
    <w:rsid w:val="00876808"/>
    <w:rsid w:val="0088067A"/>
    <w:rsid w:val="0088067F"/>
    <w:rsid w:val="0088074A"/>
    <w:rsid w:val="00881575"/>
    <w:rsid w:val="00881ED6"/>
    <w:rsid w:val="00883D8D"/>
    <w:rsid w:val="008852B4"/>
    <w:rsid w:val="008866BB"/>
    <w:rsid w:val="00890122"/>
    <w:rsid w:val="008917FC"/>
    <w:rsid w:val="008964C5"/>
    <w:rsid w:val="008A3312"/>
    <w:rsid w:val="008A6CFC"/>
    <w:rsid w:val="008A731C"/>
    <w:rsid w:val="008B27B8"/>
    <w:rsid w:val="008B2AE2"/>
    <w:rsid w:val="008B2BBD"/>
    <w:rsid w:val="008B5EE9"/>
    <w:rsid w:val="008B6233"/>
    <w:rsid w:val="008B6742"/>
    <w:rsid w:val="008B6DB5"/>
    <w:rsid w:val="008C164B"/>
    <w:rsid w:val="008C698F"/>
    <w:rsid w:val="008D022C"/>
    <w:rsid w:val="008D07E4"/>
    <w:rsid w:val="008D1DDF"/>
    <w:rsid w:val="008D2573"/>
    <w:rsid w:val="008D2CED"/>
    <w:rsid w:val="008D64E2"/>
    <w:rsid w:val="008E2E2B"/>
    <w:rsid w:val="008E425F"/>
    <w:rsid w:val="008E480F"/>
    <w:rsid w:val="008E62A1"/>
    <w:rsid w:val="008E63EC"/>
    <w:rsid w:val="008E77EE"/>
    <w:rsid w:val="008F10C6"/>
    <w:rsid w:val="008F2EFE"/>
    <w:rsid w:val="008F4453"/>
    <w:rsid w:val="008F5DAB"/>
    <w:rsid w:val="008F6C22"/>
    <w:rsid w:val="0090169D"/>
    <w:rsid w:val="00902632"/>
    <w:rsid w:val="009052E3"/>
    <w:rsid w:val="009074CC"/>
    <w:rsid w:val="00907509"/>
    <w:rsid w:val="00911557"/>
    <w:rsid w:val="00912456"/>
    <w:rsid w:val="00912E78"/>
    <w:rsid w:val="00912F4C"/>
    <w:rsid w:val="0091334D"/>
    <w:rsid w:val="0091439A"/>
    <w:rsid w:val="0091491B"/>
    <w:rsid w:val="00915854"/>
    <w:rsid w:val="00921641"/>
    <w:rsid w:val="00921B34"/>
    <w:rsid w:val="00923550"/>
    <w:rsid w:val="00923E42"/>
    <w:rsid w:val="00924DB8"/>
    <w:rsid w:val="00925FD6"/>
    <w:rsid w:val="0092673E"/>
    <w:rsid w:val="009275E8"/>
    <w:rsid w:val="00927E2D"/>
    <w:rsid w:val="0093048D"/>
    <w:rsid w:val="00931240"/>
    <w:rsid w:val="00931B48"/>
    <w:rsid w:val="00932D6C"/>
    <w:rsid w:val="00932FE5"/>
    <w:rsid w:val="00940E27"/>
    <w:rsid w:val="00941DA7"/>
    <w:rsid w:val="0094210E"/>
    <w:rsid w:val="00942F20"/>
    <w:rsid w:val="00947EE5"/>
    <w:rsid w:val="009501FA"/>
    <w:rsid w:val="0095074D"/>
    <w:rsid w:val="00951606"/>
    <w:rsid w:val="0095221E"/>
    <w:rsid w:val="00953069"/>
    <w:rsid w:val="009601DC"/>
    <w:rsid w:val="009618F5"/>
    <w:rsid w:val="00962348"/>
    <w:rsid w:val="0096273E"/>
    <w:rsid w:val="00963FE2"/>
    <w:rsid w:val="009642BF"/>
    <w:rsid w:val="00964848"/>
    <w:rsid w:val="0096543E"/>
    <w:rsid w:val="009708DA"/>
    <w:rsid w:val="00970B0D"/>
    <w:rsid w:val="00971B7F"/>
    <w:rsid w:val="00971C30"/>
    <w:rsid w:val="009731FD"/>
    <w:rsid w:val="00976F94"/>
    <w:rsid w:val="009773D8"/>
    <w:rsid w:val="009825FD"/>
    <w:rsid w:val="00983A37"/>
    <w:rsid w:val="00983D76"/>
    <w:rsid w:val="0098514A"/>
    <w:rsid w:val="009878A0"/>
    <w:rsid w:val="00990A85"/>
    <w:rsid w:val="00990C96"/>
    <w:rsid w:val="00991583"/>
    <w:rsid w:val="0099234E"/>
    <w:rsid w:val="0099257C"/>
    <w:rsid w:val="00995CBD"/>
    <w:rsid w:val="00996EDD"/>
    <w:rsid w:val="009A2F85"/>
    <w:rsid w:val="009A3865"/>
    <w:rsid w:val="009A6012"/>
    <w:rsid w:val="009A73D5"/>
    <w:rsid w:val="009B1638"/>
    <w:rsid w:val="009B2F49"/>
    <w:rsid w:val="009B338F"/>
    <w:rsid w:val="009B4FD6"/>
    <w:rsid w:val="009B56F3"/>
    <w:rsid w:val="009B6B78"/>
    <w:rsid w:val="009C2A73"/>
    <w:rsid w:val="009C4CE2"/>
    <w:rsid w:val="009D2671"/>
    <w:rsid w:val="009D2959"/>
    <w:rsid w:val="009D6533"/>
    <w:rsid w:val="009E0347"/>
    <w:rsid w:val="009E65F1"/>
    <w:rsid w:val="009F031F"/>
    <w:rsid w:val="009F0E6C"/>
    <w:rsid w:val="009F2899"/>
    <w:rsid w:val="009F3A1A"/>
    <w:rsid w:val="009F409F"/>
    <w:rsid w:val="009F5ABF"/>
    <w:rsid w:val="009F6681"/>
    <w:rsid w:val="009F7C16"/>
    <w:rsid w:val="00A026C7"/>
    <w:rsid w:val="00A05223"/>
    <w:rsid w:val="00A0566D"/>
    <w:rsid w:val="00A05D74"/>
    <w:rsid w:val="00A06CFB"/>
    <w:rsid w:val="00A0735E"/>
    <w:rsid w:val="00A10DB3"/>
    <w:rsid w:val="00A11386"/>
    <w:rsid w:val="00A12689"/>
    <w:rsid w:val="00A13824"/>
    <w:rsid w:val="00A1548E"/>
    <w:rsid w:val="00A16FE8"/>
    <w:rsid w:val="00A20A96"/>
    <w:rsid w:val="00A20F13"/>
    <w:rsid w:val="00A25E90"/>
    <w:rsid w:val="00A26507"/>
    <w:rsid w:val="00A265B6"/>
    <w:rsid w:val="00A31410"/>
    <w:rsid w:val="00A32303"/>
    <w:rsid w:val="00A3234A"/>
    <w:rsid w:val="00A351E6"/>
    <w:rsid w:val="00A3691E"/>
    <w:rsid w:val="00A41B3E"/>
    <w:rsid w:val="00A42573"/>
    <w:rsid w:val="00A428E4"/>
    <w:rsid w:val="00A43919"/>
    <w:rsid w:val="00A43ABC"/>
    <w:rsid w:val="00A52D6E"/>
    <w:rsid w:val="00A5348A"/>
    <w:rsid w:val="00A53B8C"/>
    <w:rsid w:val="00A56251"/>
    <w:rsid w:val="00A62FF7"/>
    <w:rsid w:val="00A64136"/>
    <w:rsid w:val="00A67237"/>
    <w:rsid w:val="00A70FFB"/>
    <w:rsid w:val="00A72AEF"/>
    <w:rsid w:val="00A768B1"/>
    <w:rsid w:val="00A7713A"/>
    <w:rsid w:val="00A80126"/>
    <w:rsid w:val="00A80240"/>
    <w:rsid w:val="00A80DD9"/>
    <w:rsid w:val="00A815CA"/>
    <w:rsid w:val="00A81BAF"/>
    <w:rsid w:val="00A83971"/>
    <w:rsid w:val="00A8603F"/>
    <w:rsid w:val="00A906E1"/>
    <w:rsid w:val="00A96065"/>
    <w:rsid w:val="00A962EA"/>
    <w:rsid w:val="00AB2FAF"/>
    <w:rsid w:val="00AB4BA0"/>
    <w:rsid w:val="00AB5F60"/>
    <w:rsid w:val="00AB7C96"/>
    <w:rsid w:val="00AC6673"/>
    <w:rsid w:val="00AC6D50"/>
    <w:rsid w:val="00AC7C66"/>
    <w:rsid w:val="00AD327C"/>
    <w:rsid w:val="00AD5903"/>
    <w:rsid w:val="00AD5D55"/>
    <w:rsid w:val="00AD793C"/>
    <w:rsid w:val="00AE17DA"/>
    <w:rsid w:val="00AE4110"/>
    <w:rsid w:val="00AE5DE8"/>
    <w:rsid w:val="00AF1FF4"/>
    <w:rsid w:val="00B007F4"/>
    <w:rsid w:val="00B01F20"/>
    <w:rsid w:val="00B01FE5"/>
    <w:rsid w:val="00B0204B"/>
    <w:rsid w:val="00B10A8A"/>
    <w:rsid w:val="00B11608"/>
    <w:rsid w:val="00B11846"/>
    <w:rsid w:val="00B13478"/>
    <w:rsid w:val="00B145F6"/>
    <w:rsid w:val="00B14A97"/>
    <w:rsid w:val="00B157CC"/>
    <w:rsid w:val="00B16DF8"/>
    <w:rsid w:val="00B17E59"/>
    <w:rsid w:val="00B20A43"/>
    <w:rsid w:val="00B216D1"/>
    <w:rsid w:val="00B23822"/>
    <w:rsid w:val="00B23FA6"/>
    <w:rsid w:val="00B2744F"/>
    <w:rsid w:val="00B27C05"/>
    <w:rsid w:val="00B27CD7"/>
    <w:rsid w:val="00B31935"/>
    <w:rsid w:val="00B3705F"/>
    <w:rsid w:val="00B41F73"/>
    <w:rsid w:val="00B434D2"/>
    <w:rsid w:val="00B4468A"/>
    <w:rsid w:val="00B44A92"/>
    <w:rsid w:val="00B46C31"/>
    <w:rsid w:val="00B46DA7"/>
    <w:rsid w:val="00B47634"/>
    <w:rsid w:val="00B50DC0"/>
    <w:rsid w:val="00B52B2A"/>
    <w:rsid w:val="00B53EAA"/>
    <w:rsid w:val="00B547E6"/>
    <w:rsid w:val="00B55CDB"/>
    <w:rsid w:val="00B63BCD"/>
    <w:rsid w:val="00B63F6A"/>
    <w:rsid w:val="00B65F42"/>
    <w:rsid w:val="00B66728"/>
    <w:rsid w:val="00B714BE"/>
    <w:rsid w:val="00B76C46"/>
    <w:rsid w:val="00B8151B"/>
    <w:rsid w:val="00B82440"/>
    <w:rsid w:val="00B83CD2"/>
    <w:rsid w:val="00B848E9"/>
    <w:rsid w:val="00B86499"/>
    <w:rsid w:val="00B873F4"/>
    <w:rsid w:val="00B95192"/>
    <w:rsid w:val="00B96F7E"/>
    <w:rsid w:val="00BA0D60"/>
    <w:rsid w:val="00BA28D1"/>
    <w:rsid w:val="00BA360B"/>
    <w:rsid w:val="00BA489C"/>
    <w:rsid w:val="00BA5099"/>
    <w:rsid w:val="00BB1890"/>
    <w:rsid w:val="00BB3BDB"/>
    <w:rsid w:val="00BB4175"/>
    <w:rsid w:val="00BB4527"/>
    <w:rsid w:val="00BB6ED1"/>
    <w:rsid w:val="00BB77B9"/>
    <w:rsid w:val="00BB7970"/>
    <w:rsid w:val="00BC033A"/>
    <w:rsid w:val="00BC0FD7"/>
    <w:rsid w:val="00BC5572"/>
    <w:rsid w:val="00BC741D"/>
    <w:rsid w:val="00BC74A4"/>
    <w:rsid w:val="00BD0C24"/>
    <w:rsid w:val="00BD3F6C"/>
    <w:rsid w:val="00BD4679"/>
    <w:rsid w:val="00BD68FE"/>
    <w:rsid w:val="00BD6EE0"/>
    <w:rsid w:val="00BE1189"/>
    <w:rsid w:val="00BE3E98"/>
    <w:rsid w:val="00BE3F87"/>
    <w:rsid w:val="00BE4F29"/>
    <w:rsid w:val="00BE7361"/>
    <w:rsid w:val="00BF0C07"/>
    <w:rsid w:val="00BF123C"/>
    <w:rsid w:val="00BF2198"/>
    <w:rsid w:val="00BF2DDB"/>
    <w:rsid w:val="00BF3D60"/>
    <w:rsid w:val="00BF682F"/>
    <w:rsid w:val="00BF7FCD"/>
    <w:rsid w:val="00C02200"/>
    <w:rsid w:val="00C0518B"/>
    <w:rsid w:val="00C122FF"/>
    <w:rsid w:val="00C1565C"/>
    <w:rsid w:val="00C15C20"/>
    <w:rsid w:val="00C224E6"/>
    <w:rsid w:val="00C23281"/>
    <w:rsid w:val="00C232A2"/>
    <w:rsid w:val="00C24A49"/>
    <w:rsid w:val="00C263C7"/>
    <w:rsid w:val="00C264EA"/>
    <w:rsid w:val="00C2665E"/>
    <w:rsid w:val="00C26FD7"/>
    <w:rsid w:val="00C3052D"/>
    <w:rsid w:val="00C346B0"/>
    <w:rsid w:val="00C35C8A"/>
    <w:rsid w:val="00C4080B"/>
    <w:rsid w:val="00C41923"/>
    <w:rsid w:val="00C43056"/>
    <w:rsid w:val="00C45369"/>
    <w:rsid w:val="00C45E9C"/>
    <w:rsid w:val="00C515FD"/>
    <w:rsid w:val="00C52848"/>
    <w:rsid w:val="00C52A7B"/>
    <w:rsid w:val="00C53E01"/>
    <w:rsid w:val="00C552EE"/>
    <w:rsid w:val="00C55B24"/>
    <w:rsid w:val="00C56E20"/>
    <w:rsid w:val="00C570C5"/>
    <w:rsid w:val="00C575F8"/>
    <w:rsid w:val="00C60916"/>
    <w:rsid w:val="00C61718"/>
    <w:rsid w:val="00C62957"/>
    <w:rsid w:val="00C6383D"/>
    <w:rsid w:val="00C63DDE"/>
    <w:rsid w:val="00C654B3"/>
    <w:rsid w:val="00C6734B"/>
    <w:rsid w:val="00C67AFD"/>
    <w:rsid w:val="00C67F73"/>
    <w:rsid w:val="00C764D7"/>
    <w:rsid w:val="00C829FD"/>
    <w:rsid w:val="00C84307"/>
    <w:rsid w:val="00C85752"/>
    <w:rsid w:val="00C866C9"/>
    <w:rsid w:val="00C90978"/>
    <w:rsid w:val="00C90A29"/>
    <w:rsid w:val="00C91552"/>
    <w:rsid w:val="00C94091"/>
    <w:rsid w:val="00C941D9"/>
    <w:rsid w:val="00C955DA"/>
    <w:rsid w:val="00CA0386"/>
    <w:rsid w:val="00CA6052"/>
    <w:rsid w:val="00CA61D4"/>
    <w:rsid w:val="00CA682F"/>
    <w:rsid w:val="00CB0529"/>
    <w:rsid w:val="00CB17AC"/>
    <w:rsid w:val="00CB2311"/>
    <w:rsid w:val="00CB3AA3"/>
    <w:rsid w:val="00CC0266"/>
    <w:rsid w:val="00CC456C"/>
    <w:rsid w:val="00CC70F0"/>
    <w:rsid w:val="00CD083B"/>
    <w:rsid w:val="00CD0E93"/>
    <w:rsid w:val="00CD139C"/>
    <w:rsid w:val="00CD15ED"/>
    <w:rsid w:val="00CD2FD8"/>
    <w:rsid w:val="00CD38E1"/>
    <w:rsid w:val="00CD4581"/>
    <w:rsid w:val="00CD4AFF"/>
    <w:rsid w:val="00CE41F4"/>
    <w:rsid w:val="00CF0573"/>
    <w:rsid w:val="00CF4CEE"/>
    <w:rsid w:val="00CF5606"/>
    <w:rsid w:val="00CF5E2D"/>
    <w:rsid w:val="00D0057A"/>
    <w:rsid w:val="00D007BD"/>
    <w:rsid w:val="00D055F5"/>
    <w:rsid w:val="00D06145"/>
    <w:rsid w:val="00D117EE"/>
    <w:rsid w:val="00D149EB"/>
    <w:rsid w:val="00D2497D"/>
    <w:rsid w:val="00D310E3"/>
    <w:rsid w:val="00D3192F"/>
    <w:rsid w:val="00D3528E"/>
    <w:rsid w:val="00D419EF"/>
    <w:rsid w:val="00D42BF8"/>
    <w:rsid w:val="00D43994"/>
    <w:rsid w:val="00D43FEC"/>
    <w:rsid w:val="00D45713"/>
    <w:rsid w:val="00D47964"/>
    <w:rsid w:val="00D51E48"/>
    <w:rsid w:val="00D520FC"/>
    <w:rsid w:val="00D61625"/>
    <w:rsid w:val="00D625E6"/>
    <w:rsid w:val="00D633E7"/>
    <w:rsid w:val="00D654F4"/>
    <w:rsid w:val="00D72369"/>
    <w:rsid w:val="00D73352"/>
    <w:rsid w:val="00D733ED"/>
    <w:rsid w:val="00D73764"/>
    <w:rsid w:val="00D73DB2"/>
    <w:rsid w:val="00D74290"/>
    <w:rsid w:val="00D74646"/>
    <w:rsid w:val="00D75623"/>
    <w:rsid w:val="00D76225"/>
    <w:rsid w:val="00D77A7B"/>
    <w:rsid w:val="00D80943"/>
    <w:rsid w:val="00D80BBE"/>
    <w:rsid w:val="00D8101F"/>
    <w:rsid w:val="00D81ECF"/>
    <w:rsid w:val="00D82A8E"/>
    <w:rsid w:val="00D82F1F"/>
    <w:rsid w:val="00D83272"/>
    <w:rsid w:val="00D905E1"/>
    <w:rsid w:val="00D93B5E"/>
    <w:rsid w:val="00D93D9D"/>
    <w:rsid w:val="00D94053"/>
    <w:rsid w:val="00D94393"/>
    <w:rsid w:val="00D95AF6"/>
    <w:rsid w:val="00D9631F"/>
    <w:rsid w:val="00DA03B4"/>
    <w:rsid w:val="00DA1953"/>
    <w:rsid w:val="00DA71A3"/>
    <w:rsid w:val="00DB1EA0"/>
    <w:rsid w:val="00DB2418"/>
    <w:rsid w:val="00DB2CD1"/>
    <w:rsid w:val="00DB3DBD"/>
    <w:rsid w:val="00DB4D23"/>
    <w:rsid w:val="00DB54EF"/>
    <w:rsid w:val="00DB6C89"/>
    <w:rsid w:val="00DC0AE4"/>
    <w:rsid w:val="00DC7576"/>
    <w:rsid w:val="00DD0E76"/>
    <w:rsid w:val="00DD2492"/>
    <w:rsid w:val="00DD4C2E"/>
    <w:rsid w:val="00DE1259"/>
    <w:rsid w:val="00DE39A8"/>
    <w:rsid w:val="00DE60DE"/>
    <w:rsid w:val="00DF0E09"/>
    <w:rsid w:val="00DF310F"/>
    <w:rsid w:val="00DF740C"/>
    <w:rsid w:val="00E00060"/>
    <w:rsid w:val="00E01571"/>
    <w:rsid w:val="00E01B20"/>
    <w:rsid w:val="00E03A89"/>
    <w:rsid w:val="00E049A0"/>
    <w:rsid w:val="00E04B66"/>
    <w:rsid w:val="00E06D73"/>
    <w:rsid w:val="00E07B8C"/>
    <w:rsid w:val="00E11C91"/>
    <w:rsid w:val="00E11CC4"/>
    <w:rsid w:val="00E14ADA"/>
    <w:rsid w:val="00E1510A"/>
    <w:rsid w:val="00E157B9"/>
    <w:rsid w:val="00E1769A"/>
    <w:rsid w:val="00E17BB8"/>
    <w:rsid w:val="00E20A45"/>
    <w:rsid w:val="00E2450C"/>
    <w:rsid w:val="00E261AF"/>
    <w:rsid w:val="00E26A41"/>
    <w:rsid w:val="00E270C6"/>
    <w:rsid w:val="00E328B2"/>
    <w:rsid w:val="00E32EB5"/>
    <w:rsid w:val="00E3319B"/>
    <w:rsid w:val="00E33472"/>
    <w:rsid w:val="00E34EEE"/>
    <w:rsid w:val="00E40749"/>
    <w:rsid w:val="00E40B51"/>
    <w:rsid w:val="00E43433"/>
    <w:rsid w:val="00E440A9"/>
    <w:rsid w:val="00E4792E"/>
    <w:rsid w:val="00E47F6B"/>
    <w:rsid w:val="00E515C1"/>
    <w:rsid w:val="00E519B3"/>
    <w:rsid w:val="00E52DF7"/>
    <w:rsid w:val="00E5493A"/>
    <w:rsid w:val="00E60339"/>
    <w:rsid w:val="00E623CC"/>
    <w:rsid w:val="00E62781"/>
    <w:rsid w:val="00E671CD"/>
    <w:rsid w:val="00E672B3"/>
    <w:rsid w:val="00E67C4A"/>
    <w:rsid w:val="00E71414"/>
    <w:rsid w:val="00E71844"/>
    <w:rsid w:val="00E7510A"/>
    <w:rsid w:val="00E76DFD"/>
    <w:rsid w:val="00E86584"/>
    <w:rsid w:val="00E91DAB"/>
    <w:rsid w:val="00E94A1D"/>
    <w:rsid w:val="00E9503D"/>
    <w:rsid w:val="00E97A6F"/>
    <w:rsid w:val="00EA32A5"/>
    <w:rsid w:val="00EA3FBD"/>
    <w:rsid w:val="00EA64BB"/>
    <w:rsid w:val="00EA7E91"/>
    <w:rsid w:val="00EB2D10"/>
    <w:rsid w:val="00EB370E"/>
    <w:rsid w:val="00EB37DB"/>
    <w:rsid w:val="00EB38BD"/>
    <w:rsid w:val="00EB3C1D"/>
    <w:rsid w:val="00EB4070"/>
    <w:rsid w:val="00EB6798"/>
    <w:rsid w:val="00EC0B7B"/>
    <w:rsid w:val="00EC3286"/>
    <w:rsid w:val="00EC52F1"/>
    <w:rsid w:val="00EC5492"/>
    <w:rsid w:val="00EC6FF1"/>
    <w:rsid w:val="00EC7B76"/>
    <w:rsid w:val="00ED7AEC"/>
    <w:rsid w:val="00EE113D"/>
    <w:rsid w:val="00EE4825"/>
    <w:rsid w:val="00EE4A1F"/>
    <w:rsid w:val="00EE621F"/>
    <w:rsid w:val="00EF2A7D"/>
    <w:rsid w:val="00EF6C02"/>
    <w:rsid w:val="00F01E75"/>
    <w:rsid w:val="00F0292B"/>
    <w:rsid w:val="00F0384F"/>
    <w:rsid w:val="00F04C87"/>
    <w:rsid w:val="00F04F88"/>
    <w:rsid w:val="00F06B5F"/>
    <w:rsid w:val="00F10D86"/>
    <w:rsid w:val="00F17156"/>
    <w:rsid w:val="00F17E01"/>
    <w:rsid w:val="00F20340"/>
    <w:rsid w:val="00F2250E"/>
    <w:rsid w:val="00F2495D"/>
    <w:rsid w:val="00F31208"/>
    <w:rsid w:val="00F333B5"/>
    <w:rsid w:val="00F334BF"/>
    <w:rsid w:val="00F3402F"/>
    <w:rsid w:val="00F36722"/>
    <w:rsid w:val="00F36AE6"/>
    <w:rsid w:val="00F372E4"/>
    <w:rsid w:val="00F424FB"/>
    <w:rsid w:val="00F427DB"/>
    <w:rsid w:val="00F42861"/>
    <w:rsid w:val="00F445D9"/>
    <w:rsid w:val="00F448A1"/>
    <w:rsid w:val="00F46766"/>
    <w:rsid w:val="00F47B51"/>
    <w:rsid w:val="00F50A39"/>
    <w:rsid w:val="00F60181"/>
    <w:rsid w:val="00F612DC"/>
    <w:rsid w:val="00F6318A"/>
    <w:rsid w:val="00F6377F"/>
    <w:rsid w:val="00F6572F"/>
    <w:rsid w:val="00F71224"/>
    <w:rsid w:val="00F71446"/>
    <w:rsid w:val="00F7153D"/>
    <w:rsid w:val="00F72F8D"/>
    <w:rsid w:val="00F730FE"/>
    <w:rsid w:val="00F74745"/>
    <w:rsid w:val="00F76E85"/>
    <w:rsid w:val="00F80C3E"/>
    <w:rsid w:val="00F84CBA"/>
    <w:rsid w:val="00F86BAF"/>
    <w:rsid w:val="00F90586"/>
    <w:rsid w:val="00F90C28"/>
    <w:rsid w:val="00F92C7A"/>
    <w:rsid w:val="00F93F0D"/>
    <w:rsid w:val="00F94B92"/>
    <w:rsid w:val="00F94E08"/>
    <w:rsid w:val="00F96C9C"/>
    <w:rsid w:val="00F9714F"/>
    <w:rsid w:val="00F9754E"/>
    <w:rsid w:val="00F976AE"/>
    <w:rsid w:val="00FA278C"/>
    <w:rsid w:val="00FA2A58"/>
    <w:rsid w:val="00FA6177"/>
    <w:rsid w:val="00FA67BC"/>
    <w:rsid w:val="00FB008D"/>
    <w:rsid w:val="00FB29C8"/>
    <w:rsid w:val="00FB3533"/>
    <w:rsid w:val="00FB430B"/>
    <w:rsid w:val="00FB4522"/>
    <w:rsid w:val="00FB6341"/>
    <w:rsid w:val="00FB6F93"/>
    <w:rsid w:val="00FB7D90"/>
    <w:rsid w:val="00FC165E"/>
    <w:rsid w:val="00FC303A"/>
    <w:rsid w:val="00FC309E"/>
    <w:rsid w:val="00FC4BB8"/>
    <w:rsid w:val="00FC5203"/>
    <w:rsid w:val="00FD0B69"/>
    <w:rsid w:val="00FD1942"/>
    <w:rsid w:val="00FD5238"/>
    <w:rsid w:val="00FD6789"/>
    <w:rsid w:val="00FE0B41"/>
    <w:rsid w:val="00FE0E29"/>
    <w:rsid w:val="00FE10B5"/>
    <w:rsid w:val="00FE11BE"/>
    <w:rsid w:val="00FE278A"/>
    <w:rsid w:val="00FE3635"/>
    <w:rsid w:val="00FE636E"/>
    <w:rsid w:val="00FF1C6D"/>
    <w:rsid w:val="00FF3AF8"/>
    <w:rsid w:val="00FF5858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F841D"/>
  <w15:docId w15:val="{8206ED64-0542-4F07-A61C-61D542CC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880"/>
  </w:style>
  <w:style w:type="paragraph" w:styleId="Ttulo1">
    <w:name w:val="heading 1"/>
    <w:basedOn w:val="Normal"/>
    <w:next w:val="Normal"/>
    <w:link w:val="Ttulo1Car"/>
    <w:qFormat/>
    <w:rsid w:val="008B6DB5"/>
    <w:pPr>
      <w:keepNext/>
      <w:widowControl w:val="0"/>
      <w:spacing w:after="0" w:line="240" w:lineRule="auto"/>
      <w:outlineLvl w:val="0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6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3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6DB5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6DB5"/>
    <w:rPr>
      <w:rFonts w:ascii="Univers" w:eastAsia="Times New Roman" w:hAnsi="Univers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6DB5"/>
    <w:rPr>
      <w:rFonts w:ascii="Cambria" w:eastAsia="Times New Roman" w:hAnsi="Cambria" w:cs="Times New Roman"/>
      <w:i/>
      <w:iCs/>
      <w:color w:val="243F60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8B6DB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ROMANOS">
    <w:name w:val="ROMANOS"/>
    <w:basedOn w:val="Texto"/>
    <w:link w:val="ROMANOSCar"/>
    <w:rsid w:val="00480880"/>
    <w:pPr>
      <w:tabs>
        <w:tab w:val="left" w:pos="720"/>
      </w:tabs>
      <w:ind w:left="720" w:hanging="432"/>
    </w:pPr>
    <w:rPr>
      <w:szCs w:val="18"/>
      <w:lang w:eastAsia="es-ES"/>
    </w:rPr>
  </w:style>
  <w:style w:type="paragraph" w:customStyle="1" w:styleId="ANOTACION">
    <w:name w:val="ANOTACION"/>
    <w:basedOn w:val="Texto"/>
    <w:rsid w:val="008B6DB5"/>
    <w:pPr>
      <w:spacing w:before="101" w:line="240" w:lineRule="auto"/>
      <w:ind w:firstLine="0"/>
      <w:jc w:val="center"/>
    </w:pPr>
    <w:rPr>
      <w:rFonts w:ascii="Times New Roman" w:hAnsi="Times New Roman" w:cs="Times New Roman"/>
      <w:b/>
    </w:rPr>
  </w:style>
  <w:style w:type="paragraph" w:styleId="Textodeglobo">
    <w:name w:val="Balloon Text"/>
    <w:basedOn w:val="Normal"/>
    <w:link w:val="TextodegloboCar"/>
    <w:semiHidden/>
    <w:rsid w:val="00480880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8B6DB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acep1">
    <w:name w:val="eacep1"/>
    <w:rsid w:val="008B6DB5"/>
    <w:rPr>
      <w:color w:val="000000"/>
    </w:rPr>
  </w:style>
  <w:style w:type="character" w:customStyle="1" w:styleId="elema1">
    <w:name w:val="elema1"/>
    <w:rsid w:val="008B6DB5"/>
    <w:rPr>
      <w:color w:val="0000FF"/>
      <w:sz w:val="30"/>
      <w:szCs w:val="30"/>
    </w:rPr>
  </w:style>
  <w:style w:type="paragraph" w:styleId="Textoindependiente">
    <w:name w:val="Body Text"/>
    <w:basedOn w:val="Normal"/>
    <w:link w:val="TextoindependienteCar"/>
    <w:rsid w:val="0048088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B6DB5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Estilo1">
    <w:name w:val="Estilo1"/>
    <w:rsid w:val="008B6DB5"/>
    <w:pPr>
      <w:numPr>
        <w:numId w:val="3"/>
      </w:numPr>
    </w:pPr>
  </w:style>
  <w:style w:type="numbering" w:customStyle="1" w:styleId="Estilo2">
    <w:name w:val="Estilo2"/>
    <w:rsid w:val="008B6DB5"/>
    <w:pPr>
      <w:numPr>
        <w:numId w:val="4"/>
      </w:numPr>
    </w:pPr>
  </w:style>
  <w:style w:type="numbering" w:customStyle="1" w:styleId="Estilo3">
    <w:name w:val="Estilo3"/>
    <w:rsid w:val="008B6DB5"/>
    <w:pPr>
      <w:numPr>
        <w:numId w:val="5"/>
      </w:numPr>
    </w:pPr>
  </w:style>
  <w:style w:type="numbering" w:customStyle="1" w:styleId="Estilo4">
    <w:name w:val="Estilo4"/>
    <w:rsid w:val="008B6DB5"/>
    <w:pPr>
      <w:numPr>
        <w:numId w:val="6"/>
      </w:numPr>
    </w:pPr>
  </w:style>
  <w:style w:type="numbering" w:customStyle="1" w:styleId="Estilo5">
    <w:name w:val="Estilo5"/>
    <w:rsid w:val="008B6DB5"/>
    <w:pPr>
      <w:numPr>
        <w:numId w:val="7"/>
      </w:numPr>
    </w:pPr>
  </w:style>
  <w:style w:type="numbering" w:customStyle="1" w:styleId="Estilo6">
    <w:name w:val="Estilo6"/>
    <w:rsid w:val="008B6DB5"/>
    <w:pPr>
      <w:numPr>
        <w:numId w:val="8"/>
      </w:numPr>
    </w:pPr>
  </w:style>
  <w:style w:type="numbering" w:customStyle="1" w:styleId="Estilo7">
    <w:name w:val="Estilo7"/>
    <w:rsid w:val="008B6DB5"/>
    <w:pPr>
      <w:numPr>
        <w:numId w:val="9"/>
      </w:numPr>
    </w:pPr>
  </w:style>
  <w:style w:type="numbering" w:customStyle="1" w:styleId="Estilo8">
    <w:name w:val="Estilo8"/>
    <w:rsid w:val="008B6DB5"/>
    <w:pPr>
      <w:numPr>
        <w:numId w:val="10"/>
      </w:numPr>
    </w:pPr>
  </w:style>
  <w:style w:type="numbering" w:customStyle="1" w:styleId="Estilo9">
    <w:name w:val="Estilo9"/>
    <w:rsid w:val="008B6DB5"/>
    <w:pPr>
      <w:numPr>
        <w:numId w:val="12"/>
      </w:numPr>
    </w:pPr>
  </w:style>
  <w:style w:type="paragraph" w:styleId="Encabezado">
    <w:name w:val="header"/>
    <w:basedOn w:val="Normal"/>
    <w:link w:val="EncabezadoCar"/>
    <w:rsid w:val="004808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EncabezadoCar">
    <w:name w:val="Encabezado Car"/>
    <w:basedOn w:val="Fuentedeprrafopredeter"/>
    <w:link w:val="Encabezado"/>
    <w:rsid w:val="008B6DB5"/>
    <w:rPr>
      <w:rFonts w:ascii="Times New Roman" w:eastAsia="Times New Roman" w:hAnsi="Times New Roman" w:cs="Times New Roman"/>
      <w:sz w:val="24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rsid w:val="004808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6DB5"/>
    <w:rPr>
      <w:rFonts w:ascii="Times New Roman" w:eastAsia="Times New Roman" w:hAnsi="Times New Roman" w:cs="Times New Roman"/>
      <w:sz w:val="24"/>
      <w:szCs w:val="20"/>
      <w:lang w:eastAsia="es-MX"/>
    </w:rPr>
  </w:style>
  <w:style w:type="table" w:styleId="Tablaconcuadrcula">
    <w:name w:val="Table Grid"/>
    <w:basedOn w:val="Tablanormal"/>
    <w:uiPriority w:val="39"/>
    <w:rsid w:val="008B6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8088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6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B6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B6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6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B6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B6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88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styleId="Refdecomentario">
    <w:name w:val="annotation reference"/>
    <w:rsid w:val="004808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0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8B6DB5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08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DB5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INCISO">
    <w:name w:val="INCISO"/>
    <w:basedOn w:val="Normal"/>
    <w:rsid w:val="008B6DB5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MX"/>
    </w:rPr>
  </w:style>
  <w:style w:type="paragraph" w:styleId="Revisin">
    <w:name w:val="Revision"/>
    <w:hidden/>
    <w:uiPriority w:val="99"/>
    <w:semiHidden/>
    <w:rsid w:val="008B6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93D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2">
    <w:name w:val="List 2"/>
    <w:basedOn w:val="Normal"/>
    <w:uiPriority w:val="99"/>
    <w:unhideWhenUsed/>
    <w:rsid w:val="00D93D9D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93D9D"/>
    <w:pPr>
      <w:numPr>
        <w:numId w:val="26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3D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3D9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3D9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3D9D"/>
  </w:style>
  <w:style w:type="paragraph" w:customStyle="1" w:styleId="estilo30">
    <w:name w:val="estilo30"/>
    <w:basedOn w:val="Normal"/>
    <w:rsid w:val="0048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4808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OMANOSCar">
    <w:name w:val="ROMANOS Car"/>
    <w:link w:val="ROMANOS"/>
    <w:locked/>
    <w:rsid w:val="00480880"/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480880"/>
    <w:rPr>
      <w:rFonts w:ascii="Arial" w:eastAsia="Times New Roman" w:hAnsi="Arial" w:cs="Arial"/>
      <w:sz w:val="18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8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88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08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1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character" w:customStyle="1" w:styleId="apple-converted-space">
    <w:name w:val="apple-converted-space"/>
    <w:basedOn w:val="Fuentedeprrafopredeter"/>
    <w:rsid w:val="00AF1FF4"/>
  </w:style>
  <w:style w:type="paragraph" w:customStyle="1" w:styleId="CM1">
    <w:name w:val="CM1"/>
    <w:basedOn w:val="Default"/>
    <w:next w:val="Default"/>
    <w:uiPriority w:val="99"/>
    <w:rsid w:val="00AF1FF4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F1FF4"/>
    <w:pPr>
      <w:widowControl w:val="0"/>
    </w:pPr>
    <w:rPr>
      <w:rFonts w:eastAsia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AF1FF4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AF1FF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6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6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3-nfasis2">
    <w:name w:val="Grid Table 3 Accent 2"/>
    <w:basedOn w:val="Tablanormal"/>
    <w:uiPriority w:val="48"/>
    <w:rsid w:val="00924D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24D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2-nfasis6">
    <w:name w:val="Grid Table 2 Accent 6"/>
    <w:basedOn w:val="Tablanormal"/>
    <w:uiPriority w:val="47"/>
    <w:rsid w:val="00924DB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5">
    <w:name w:val="Grid Table 2 Accent 5"/>
    <w:basedOn w:val="Tablanormal"/>
    <w:uiPriority w:val="47"/>
    <w:rsid w:val="00924DB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4">
    <w:name w:val="Grid Table 2 Accent 4"/>
    <w:basedOn w:val="Tablanormal"/>
    <w:uiPriority w:val="47"/>
    <w:rsid w:val="00924DB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3">
    <w:name w:val="Grid Table 2 Accent 3"/>
    <w:basedOn w:val="Tablanormal"/>
    <w:uiPriority w:val="47"/>
    <w:rsid w:val="00924DB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6">
    <w:name w:val="List Table 2 Accent 6"/>
    <w:basedOn w:val="Tablanormal"/>
    <w:uiPriority w:val="47"/>
    <w:rsid w:val="00924D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24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6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4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3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7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70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00DB-5BEA-4520-8EEE-A83AFEF2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mediante el cual el Pleno del Instituto Federal de Telecomunicaciones Expide los Lineamientos para la Acreditación, Autorización, Designación y Reconocimiento de Laboratorios de Prueba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mediante el cual el Pleno del Instituto Federal de Telecomunicaciones Expide los Lineamientos para la Acreditación, Autorización, Designación y Reconocimiento de Laboratorios de Prueba</dc:title>
  <dc:subject/>
  <dc:creator>Maria Isabel Reza Meneses</dc:creator>
  <cp:keywords/>
  <dc:description/>
  <cp:lastModifiedBy>Isaias Moreno Giles</cp:lastModifiedBy>
  <cp:revision>2</cp:revision>
  <cp:lastPrinted>2016-02-26T17:23:00Z</cp:lastPrinted>
  <dcterms:created xsi:type="dcterms:W3CDTF">2018-06-01T17:45:00Z</dcterms:created>
  <dcterms:modified xsi:type="dcterms:W3CDTF">2018-06-01T17:45:00Z</dcterms:modified>
</cp:coreProperties>
</file>